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9FFB" w14:textId="22D9C711" w:rsidR="00B75AAF" w:rsidRPr="009C60B3" w:rsidRDefault="00A63EAB" w:rsidP="00050CEC">
      <w:pPr>
        <w:rPr>
          <w:rFonts w:eastAsiaTheme="minorEastAsia"/>
        </w:rPr>
      </w:pPr>
      <w:r>
        <w:rPr>
          <w:rFonts w:eastAsiaTheme="minorEastAsia"/>
        </w:rPr>
        <w:t xml:space="preserve">Un </w:t>
      </w:r>
      <w:r w:rsidR="009D06BD" w:rsidRPr="009D06BD">
        <w:rPr>
          <w:rFonts w:eastAsiaTheme="minorEastAsia"/>
          <w:b/>
        </w:rPr>
        <w:t>anneau</w:t>
      </w:r>
      <w:r w:rsidRPr="009D06BD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9D06BD">
        <w:rPr>
          <w:rFonts w:eastAsiaTheme="minorEastAsia"/>
          <w:b/>
        </w:rPr>
        <w:t xml:space="preserve"> est ordonné par </w:t>
      </w:r>
      <m:oMath>
        <m:r>
          <m:rPr>
            <m:sty m:val="bi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s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∀x,y,z∈A x≤y⇒x+z≤y+z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∀x,y∈A  0≤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et </m:t>
                </m:r>
                <m:r>
                  <w:rPr>
                    <w:rFonts w:ascii="Cambria Math" w:eastAsiaTheme="minorEastAsia" w:hAnsi="Cambria Math"/>
                  </w:rPr>
                  <m:t>0≤y⇒0≤x×y</m:t>
                </m:r>
              </m:e>
            </m:eqArr>
          </m:e>
        </m:d>
      </m:oMath>
      <w:r>
        <w:rPr>
          <w:rFonts w:eastAsiaTheme="minorEastAsia"/>
        </w:rPr>
        <w:br/>
        <w:t xml:space="preserve">Un </w:t>
      </w:r>
      <w:r w:rsidR="009D06BD" w:rsidRPr="009D06BD">
        <w:rPr>
          <w:rFonts w:eastAsiaTheme="minorEastAsia"/>
          <w:b/>
        </w:rPr>
        <w:t xml:space="preserve">anneau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9D06BD" w:rsidRPr="009D06BD">
        <w:rPr>
          <w:rFonts w:eastAsiaTheme="minorEastAsia"/>
          <w:b/>
        </w:rPr>
        <w:t xml:space="preserve"> </w:t>
      </w:r>
      <w:r w:rsidRPr="009D06BD">
        <w:rPr>
          <w:rFonts w:eastAsiaTheme="minorEastAsia"/>
          <w:b/>
        </w:rPr>
        <w:t xml:space="preserve">est totalement ordonné par </w:t>
      </w:r>
      <m:oMath>
        <m:r>
          <m:rPr>
            <m:sty m:val="bi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≤</m:t>
            </m:r>
          </m:e>
        </m:d>
      </m:oMath>
      <w:r>
        <w:rPr>
          <w:rFonts w:eastAsiaTheme="minorEastAsia"/>
        </w:rPr>
        <w:t xml:space="preserve"> est ordonné et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ordre total.</w:t>
      </w:r>
      <w:r w:rsidR="00955CC1">
        <w:rPr>
          <w:rFonts w:eastAsiaTheme="minorEastAsia"/>
        </w:rPr>
        <w:br/>
        <w:t xml:space="preserve">Un </w:t>
      </w:r>
      <w:r w:rsidR="00955CC1" w:rsidRPr="009D06BD">
        <w:rPr>
          <w:rFonts w:eastAsiaTheme="minorEastAsia"/>
          <w:b/>
        </w:rPr>
        <w:t xml:space="preserve">anneau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955CC1" w:rsidRPr="009D06BD">
        <w:rPr>
          <w:rFonts w:eastAsiaTheme="minorEastAsia"/>
          <w:b/>
        </w:rPr>
        <w:t xml:space="preserve"> </w:t>
      </w:r>
      <w:r w:rsidR="00955CC1" w:rsidRPr="00851840">
        <w:rPr>
          <w:rFonts w:eastAsiaTheme="minorEastAsia"/>
          <w:b/>
        </w:rPr>
        <w:t>est archimédien</w:t>
      </w:r>
      <w:r w:rsidR="00955CC1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ε∈A|ε&gt;0  ∀a∈A 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nε≥a</m:t>
        </m:r>
      </m:oMath>
      <w:r w:rsidR="00951C95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,×,≤</m:t>
            </m:r>
          </m:e>
        </m:d>
      </m:oMath>
      <w:r w:rsidR="006F52F4">
        <w:rPr>
          <w:rFonts w:eastAsiaTheme="minorEastAsia"/>
        </w:rPr>
        <w:t xml:space="preserve"> est un anneau</w:t>
      </w:r>
      <w:r w:rsidR="004F0BB0">
        <w:rPr>
          <w:rFonts w:eastAsiaTheme="minorEastAsia"/>
        </w:rPr>
        <w:t xml:space="preserve"> unitaire</w:t>
      </w:r>
      <w:r w:rsidR="006F52F4">
        <w:rPr>
          <w:rFonts w:eastAsiaTheme="minorEastAsia"/>
        </w:rPr>
        <w:t xml:space="preserve"> commutatif,</w:t>
      </w:r>
      <w:r w:rsidR="007B3F72">
        <w:rPr>
          <w:rFonts w:eastAsiaTheme="minorEastAsia"/>
        </w:rPr>
        <w:t xml:space="preserve"> intègre, totalement ordonné</w:t>
      </w:r>
      <w:r w:rsidR="00DF7F93">
        <w:rPr>
          <w:rFonts w:eastAsiaTheme="minorEastAsia"/>
        </w:rPr>
        <w:t>, archimédien</w:t>
      </w:r>
      <w:r w:rsidR="007B3F72">
        <w:rPr>
          <w:rFonts w:eastAsiaTheme="minorEastAsia"/>
        </w:rPr>
        <w:t>.</w:t>
      </w:r>
      <w:r w:rsidR="00EC7D87">
        <w:rPr>
          <w:rFonts w:eastAsiaTheme="minorEastAsia"/>
        </w:rPr>
        <w:br/>
      </w:r>
      <w:r w:rsidR="00EC7D87">
        <w:t xml:space="preserve">Toute partie non vide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EC7D87">
        <w:rPr>
          <w:rFonts w:eastAsiaTheme="minorEastAsia"/>
        </w:rPr>
        <w:t xml:space="preserve"> majorée admet un maximum pour </w:t>
      </w:r>
      <m:oMath>
        <m:r>
          <w:rPr>
            <w:rFonts w:ascii="Cambria Math" w:eastAsiaTheme="minorEastAsia" w:hAnsi="Cambria Math"/>
          </w:rPr>
          <m:t>≤</m:t>
        </m:r>
      </m:oMath>
      <w:r w:rsidR="00EC7D87">
        <w:rPr>
          <w:rFonts w:eastAsiaTheme="minorEastAsia"/>
        </w:rPr>
        <w:t>.</w:t>
      </w:r>
      <w:r w:rsidR="00EC7D87">
        <w:rPr>
          <w:rFonts w:eastAsiaTheme="minorEastAsia"/>
        </w:rPr>
        <w:br/>
      </w:r>
      <w:r w:rsidR="00EC7D87">
        <w:t xml:space="preserve">Toute partie non vide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EC7D87">
        <w:rPr>
          <w:rFonts w:eastAsiaTheme="minorEastAsia"/>
        </w:rPr>
        <w:t xml:space="preserve"> minorée admet un minimum pour </w:t>
      </w:r>
      <m:oMath>
        <m:r>
          <w:rPr>
            <w:rFonts w:ascii="Cambria Math" w:eastAsiaTheme="minorEastAsia" w:hAnsi="Cambria Math"/>
          </w:rPr>
          <m:t>≤</m:t>
        </m:r>
      </m:oMath>
      <w:r w:rsidR="00EC7D87">
        <w:rPr>
          <w:rFonts w:eastAsiaTheme="minorEastAsia"/>
        </w:rPr>
        <w:t>.</w:t>
      </w:r>
      <w:r w:rsidR="00734B75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734B75">
        <w:rPr>
          <w:rFonts w:eastAsiaTheme="minorEastAsia"/>
        </w:rPr>
        <w:t xml:space="preserve"> n’est ni majoré ni minoré pour </w:t>
      </w:r>
      <m:oMath>
        <m:r>
          <w:rPr>
            <w:rFonts w:ascii="Cambria Math" w:eastAsiaTheme="minorEastAsia" w:hAnsi="Cambria Math"/>
          </w:rPr>
          <m:t>≤</m:t>
        </m:r>
      </m:oMath>
      <w:r w:rsidR="00734B75">
        <w:rPr>
          <w:rFonts w:eastAsiaTheme="minorEastAsia"/>
        </w:rPr>
        <w:t>.</w:t>
      </w:r>
      <w:r w:rsidR="00EA59E0">
        <w:rPr>
          <w:rFonts w:eastAsiaTheme="minorEastAsia"/>
          <w:b/>
        </w:rPr>
        <w:br/>
      </w:r>
      <w:r w:rsidR="00EA59E0">
        <w:rPr>
          <w:rFonts w:eastAsiaTheme="minorEastAsia"/>
        </w:rPr>
        <w:t xml:space="preserve">En posan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| </m:t>
            </m:r>
            <m:r>
              <w:rPr>
                <w:rFonts w:ascii="Cambria Math" w:eastAsiaTheme="minorEastAsia" w:hAnsi="Cambria Math"/>
              </w:rPr>
              <m:t>n≥0</m:t>
            </m:r>
          </m:e>
        </m:d>
      </m:oMath>
      <w:r w:rsidR="00EA59E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</w:rPr>
          <m:t> :N→N :</m:t>
        </m:r>
        <m:r>
          <w:rPr>
            <w:rFonts w:ascii="Cambria Math" w:eastAsiaTheme="minorEastAsia" w:hAnsi="Cambria Math"/>
          </w:rPr>
          <m:t>n↦n+1</m:t>
        </m:r>
      </m:oMath>
      <w:r w:rsidR="004B2461">
        <w:rPr>
          <w:rFonts w:eastAsiaTheme="minorEastAsia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,0,s</m:t>
            </m:r>
          </m:e>
        </m:d>
      </m:oMath>
      <w:r w:rsidR="00EA59E0">
        <w:rPr>
          <w:rFonts w:eastAsiaTheme="minorEastAsia"/>
        </w:rPr>
        <w:t xml:space="preserve"> est un modèle de Peano valide</w:t>
      </w:r>
      <w:r w:rsidR="00C45DF8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⊆Z</m:t>
        </m:r>
      </m:oMath>
      <w:r w:rsidR="00C45DF8">
        <w:rPr>
          <w:rFonts w:eastAsiaTheme="minorEastAsia"/>
        </w:rPr>
        <w:t xml:space="preserve"> </w:t>
      </w:r>
      <w:r w:rsidR="00F2253E">
        <w:rPr>
          <w:rFonts w:eastAsiaTheme="minorEastAsia"/>
        </w:rPr>
        <w:t xml:space="preserve"> e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=N∪-N</m:t>
        </m:r>
      </m:oMath>
      <w:r w:rsidR="00B668A6">
        <w:rPr>
          <w:rFonts w:eastAsiaTheme="minorEastAsia"/>
        </w:rPr>
        <w:t xml:space="preserve"> </w:t>
      </w:r>
      <w:r w:rsidR="004B2461">
        <w:rPr>
          <w:rFonts w:eastAsiaTheme="minorEastAsia"/>
        </w:rPr>
        <w:br/>
        <w:t>Les éléments</w:t>
      </w:r>
      <w:r w:rsidR="00966D4A">
        <w:rPr>
          <w:rFonts w:eastAsiaTheme="minorEastAsia"/>
        </w:rPr>
        <w:t xml:space="preserve"> inversibles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966D4A">
        <w:rPr>
          <w:rFonts w:eastAsiaTheme="minorEastAsia"/>
        </w:rPr>
        <w:t xml:space="preserve"> son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B1387D">
        <w:rPr>
          <w:rFonts w:eastAsiaTheme="minorEastAsia"/>
        </w:rPr>
        <w:t xml:space="preserve"> : </w:t>
      </w:r>
      <w:r w:rsidR="00B1387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86511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⇔∃ !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516A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×x=1</m:t>
        </m:r>
      </m:oMath>
      <w:r w:rsidR="00D00E1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7F1F5B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-1</m:t>
        </m:r>
      </m:oMath>
      <w:r w:rsidR="00695289">
        <w:rPr>
          <w:rFonts w:eastAsiaTheme="minorEastAsia"/>
        </w:rPr>
        <w:br/>
      </w:r>
      <w:r w:rsidR="004E44D7" w:rsidRPr="00B40215">
        <w:rPr>
          <w:rFonts w:eastAsiaTheme="minorEastAsia"/>
          <w:b/>
        </w:rPr>
        <w:t>Divisibilité</w:t>
      </w:r>
      <w:r w:rsidR="00557C8C" w:rsidRPr="00B40215">
        <w:rPr>
          <w:rFonts w:eastAsiaTheme="minorEastAsia"/>
          <w:b/>
        </w:rPr>
        <w:t>.</w:t>
      </w:r>
      <w:r w:rsidR="00557C8C">
        <w:rPr>
          <w:rFonts w:eastAsiaTheme="minorEastAsia"/>
        </w:rPr>
        <w:br/>
      </w:r>
      <w:r w:rsidR="009848E6">
        <w:rPr>
          <w:rFonts w:eastAsiaTheme="minorEastAsia"/>
        </w:rPr>
        <w:t xml:space="preserve">Un entier non nul </w:t>
      </w:r>
      <m:oMath>
        <m:r>
          <m:rPr>
            <m:sty m:val="bi"/>
          </m:rP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1A6CEA" w:rsidRPr="001A6CEA">
        <w:rPr>
          <w:rFonts w:eastAsiaTheme="minorEastAsia"/>
          <w:b/>
        </w:rPr>
        <w:t xml:space="preserve"> divis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1A6CEA">
        <w:rPr>
          <w:rFonts w:eastAsiaTheme="minorEastAsia"/>
        </w:rPr>
        <w:t xml:space="preserve"> / </w:t>
      </w:r>
      <m:oMath>
        <m:r>
          <m:rPr>
            <m:sty m:val="bi"/>
          </m:rPr>
          <w:rPr>
            <w:rFonts w:ascii="Cambria Math" w:eastAsiaTheme="minorEastAsia" w:hAnsi="Cambria Math"/>
          </w:rPr>
          <m:t>b|a</m:t>
        </m:r>
      </m:oMath>
      <w:r w:rsidR="001A6CEA">
        <w:rPr>
          <w:rFonts w:eastAsiaTheme="minorEastAsia"/>
        </w:rPr>
        <w:t xml:space="preserve"> /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1A6CEA" w:rsidRPr="001A6CEA">
        <w:rPr>
          <w:rFonts w:eastAsiaTheme="minorEastAsia"/>
          <w:b/>
        </w:rPr>
        <w:t xml:space="preserve"> est un multiple d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CB1E67">
        <w:rPr>
          <w:rFonts w:eastAsiaTheme="minorEastAsia"/>
          <w:b/>
        </w:rPr>
        <w:t xml:space="preserve"> /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1A6CEA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q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  <m:r>
          <w:rPr>
            <w:rFonts w:ascii="Cambria Math" w:eastAsiaTheme="minorEastAsia" w:hAnsi="Cambria Math"/>
          </w:rPr>
          <m:t>qb=a</m:t>
        </m:r>
      </m:oMath>
      <w:r w:rsidR="0096565C">
        <w:rPr>
          <w:rFonts w:eastAsiaTheme="minorEastAsia"/>
        </w:rPr>
        <w:t>.</w:t>
      </w:r>
      <w:r w:rsidR="0096565C">
        <w:rPr>
          <w:rFonts w:eastAsiaTheme="minorEastAsia"/>
        </w:rPr>
        <w:br/>
        <w:t xml:space="preserve">Dans ce cas </w:t>
      </w:r>
      <m:oMath>
        <m:r>
          <w:rPr>
            <w:rFonts w:ascii="Cambria Math" w:eastAsiaTheme="minorEastAsia" w:hAnsi="Cambria Math"/>
          </w:rPr>
          <m:t>q</m:t>
        </m:r>
      </m:oMath>
      <w:r w:rsidR="005E3D5E">
        <w:rPr>
          <w:rFonts w:eastAsiaTheme="minorEastAsia"/>
        </w:rPr>
        <w:t xml:space="preserve"> est unique, est </w:t>
      </w:r>
      <w:r w:rsidR="00B07897">
        <w:rPr>
          <w:rFonts w:eastAsiaTheme="minorEastAsia"/>
        </w:rPr>
        <w:t>appelé</w:t>
      </w:r>
      <w:r w:rsidR="005E3D5E">
        <w:rPr>
          <w:rFonts w:eastAsiaTheme="minorEastAsia"/>
        </w:rPr>
        <w:t xml:space="preserve"> </w:t>
      </w:r>
      <w:r w:rsidR="005E3D5E" w:rsidRPr="007F72CB">
        <w:rPr>
          <w:rFonts w:eastAsiaTheme="minorEastAsia"/>
          <w:b/>
        </w:rPr>
        <w:t xml:space="preserve">quotient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5E3D5E" w:rsidRPr="007F72CB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5E3D5E">
        <w:rPr>
          <w:rFonts w:eastAsiaTheme="minorEastAsia"/>
        </w:rPr>
        <w:t xml:space="preserve">, et </w:t>
      </w:r>
      <w:r w:rsidR="004A6620">
        <w:rPr>
          <w:rFonts w:eastAsiaTheme="minorEastAsia"/>
        </w:rPr>
        <w:t>noté</w:t>
      </w:r>
      <w:r w:rsidR="005E3D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</m:oMath>
      <w:r w:rsidR="0096327E">
        <w:rPr>
          <w:rFonts w:eastAsiaTheme="minorEastAsia"/>
          <w:b/>
        </w:rPr>
        <w:br/>
      </w:r>
      <w:r w:rsidR="00C011CE">
        <w:rPr>
          <w:rFonts w:eastAsiaTheme="minorEastAsia"/>
        </w:rPr>
        <w:t xml:space="preserve">L’ensemble des diviseur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  <w:t xml:space="preserve">L’ensemble des diviseurs posi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  <w:t xml:space="preserve">L’ensemble des diviseurs </w:t>
      </w:r>
      <w:r w:rsidR="006B0491">
        <w:rPr>
          <w:rFonts w:eastAsiaTheme="minorEastAsia"/>
        </w:rPr>
        <w:t>négatifs</w:t>
      </w:r>
      <w:r w:rsidR="00C011CE">
        <w:rPr>
          <w:rFonts w:eastAsiaTheme="minorEastAsia"/>
        </w:rPr>
        <w:t xml:space="preserve">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d&lt;0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5C7A47">
        <w:rPr>
          <w:rFonts w:eastAsiaTheme="minorEastAsia"/>
        </w:rPr>
        <w:t xml:space="preserve"> est une partition d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C7A47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C7A47">
        <w:rPr>
          <w:rFonts w:eastAsiaTheme="minorEastAsia"/>
        </w:rPr>
        <w:t xml:space="preserve"> donc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BA6972">
        <w:rPr>
          <w:rFonts w:eastAsiaTheme="minorEastAsia"/>
        </w:rPr>
        <w:br/>
      </w:r>
      <w:r w:rsidR="00155900">
        <w:rPr>
          <w:rFonts w:eastAsiaTheme="minorEastAsia"/>
        </w:rPr>
        <w:t xml:space="preserve">L’ensemble des multiple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155900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n</m:t>
                </m:r>
              </m:e>
            </m:d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n :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</m:oMath>
      <w:r w:rsidR="00155900">
        <w:rPr>
          <w:rFonts w:eastAsiaTheme="minorEastAsia"/>
        </w:rPr>
        <w:br/>
      </w:r>
      <w:r w:rsidR="00E5356F">
        <w:rPr>
          <w:rFonts w:eastAsiaTheme="minorEastAsia"/>
        </w:rPr>
        <w:t xml:space="preserve">L’ensemble des multiples posi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535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n :k≥0</m:t>
            </m:r>
          </m:e>
        </m:d>
      </m:oMath>
      <w:r w:rsidR="00E5356F">
        <w:rPr>
          <w:rFonts w:eastAsiaTheme="minorEastAsia"/>
        </w:rPr>
        <w:br/>
        <w:t xml:space="preserve">L’ensemble des multiples néga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535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–n</m:t>
        </m:r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kn :k≥0</m:t>
            </m:r>
          </m:e>
        </m:d>
      </m:oMath>
      <w:r w:rsidR="00E5356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∈b</m:t>
        </m:r>
        <m:r>
          <m:rPr>
            <m:scr m:val="double-struck"/>
          </m:rPr>
          <w:rPr>
            <w:rFonts w:ascii="Cambria Math" w:eastAsiaTheme="minorEastAsia" w:hAnsi="Cambria Math"/>
          </w:rPr>
          <m:t>Z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⇔</m:t>
        </m:r>
        <m:r>
          <w:rPr>
            <w:rFonts w:ascii="Cambria Math" w:eastAsiaTheme="minorEastAsia" w:hAnsi="Cambria Math"/>
          </w:rPr>
          <m:t>b|a⇔b∈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⇔a=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Z⇔</m:t>
        </m:r>
        <m:r>
          <w:rPr>
            <w:rFonts w:ascii="Cambria Math" w:eastAsiaTheme="minorEastAsia" w:hAnsi="Cambria Math"/>
          </w:rPr>
          <m:t>a=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w:r w:rsidR="00E1236F">
        <w:rPr>
          <w:rFonts w:eastAsiaTheme="minorEastAsia"/>
          <w:b/>
        </w:rPr>
        <w:t xml:space="preserve">Division euclidienne. </w:t>
      </w:r>
      <w:r w:rsidR="00E1236F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1236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123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∃ 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r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3708C">
        <w:rPr>
          <w:rFonts w:eastAsiaTheme="minorEastAsi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bq+r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≤r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eqArr>
          </m:e>
        </m:d>
      </m:oMath>
      <w:r w:rsidR="0063708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q</m:t>
        </m:r>
      </m:oMath>
      <w:r w:rsidR="0063708C">
        <w:rPr>
          <w:rFonts w:eastAsiaTheme="minorEastAsia"/>
        </w:rPr>
        <w:t xml:space="preserve"> est </w:t>
      </w:r>
      <w:r w:rsidR="0063708C" w:rsidRPr="0063708C">
        <w:rPr>
          <w:rFonts w:eastAsiaTheme="minorEastAsia"/>
          <w:b/>
        </w:rPr>
        <w:t xml:space="preserve">le quotient de la division euclidie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63708C" w:rsidRPr="0063708C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3708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</m:oMath>
      <w:r w:rsidR="0063708C">
        <w:rPr>
          <w:rFonts w:eastAsiaTheme="minorEastAsia"/>
        </w:rPr>
        <w:t xml:space="preserve"> est </w:t>
      </w:r>
      <w:r w:rsidR="0063708C" w:rsidRPr="0063708C">
        <w:rPr>
          <w:rFonts w:eastAsiaTheme="minorEastAsia"/>
          <w:b/>
        </w:rPr>
        <w:t xml:space="preserve">le reste de la division euclidie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63708C" w:rsidRPr="0063708C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3708C">
        <w:rPr>
          <w:rFonts w:eastAsiaTheme="minorEastAsia"/>
        </w:rPr>
        <w:t>.</w:t>
      </w:r>
      <w:r w:rsidR="003F5E59">
        <w:rPr>
          <w:rFonts w:eastAsiaTheme="minorEastAsia"/>
        </w:rPr>
        <w:t xml:space="preserve"> On note </w:t>
      </w:r>
      <m:oMath>
        <m:r>
          <w:rPr>
            <w:rFonts w:ascii="Cambria Math" w:eastAsiaTheme="minorEastAsia" w:hAnsi="Cambria Math"/>
          </w:rPr>
          <m:t xml:space="preserve">q=a </m:t>
        </m:r>
        <m:r>
          <m:rPr>
            <m:sty m:val="b"/>
          </m:rPr>
          <w:rPr>
            <w:rFonts w:ascii="Cambria Math" w:eastAsiaTheme="minorEastAsia" w:hAnsi="Cambria Math"/>
          </w:rPr>
          <m:t xml:space="preserve">quo </m:t>
        </m:r>
        <m:r>
          <w:rPr>
            <w:rFonts w:ascii="Cambria Math" w:eastAsiaTheme="minorEastAsia" w:hAnsi="Cambria Math"/>
          </w:rPr>
          <m:t xml:space="preserve">b,r=a </m:t>
        </m:r>
        <m:r>
          <m:rPr>
            <m:sty m:val="b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b</m:t>
        </m:r>
      </m:oMath>
      <w:r w:rsidR="003F5E59">
        <w:rPr>
          <w:rFonts w:eastAsiaTheme="minorEastAsia"/>
        </w:rPr>
        <w:t>.</w:t>
      </w:r>
      <w:r w:rsidR="003F5E59">
        <w:rPr>
          <w:rFonts w:eastAsiaTheme="minorEastAsia"/>
        </w:rPr>
        <w:br/>
      </w:r>
      <w:r w:rsidR="004C1A5B">
        <w:rPr>
          <w:rFonts w:eastAsiaTheme="minorEastAsia"/>
          <w:b/>
        </w:rPr>
        <w:t>Congruences.</w:t>
      </w:r>
      <w:r w:rsidR="006E71AC">
        <w:rPr>
          <w:rFonts w:eastAsiaTheme="minorEastAsia"/>
          <w:b/>
        </w:rPr>
        <w:br/>
      </w:r>
      <w:r w:rsidR="006E71AC">
        <w:rPr>
          <w:rFonts w:eastAsiaTheme="minorEastAsia"/>
        </w:rPr>
        <w:t xml:space="preserve">Un entier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E71AC">
        <w:rPr>
          <w:rFonts w:eastAsiaTheme="minorEastAsia"/>
        </w:rPr>
        <w:t xml:space="preserve"> est congru à un entier </w:t>
      </w:r>
      <m:oMath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E71AC">
        <w:rPr>
          <w:rFonts w:eastAsiaTheme="minorEastAsia"/>
        </w:rPr>
        <w:t xml:space="preserve"> modulo un entier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E71AC">
        <w:rPr>
          <w:rFonts w:eastAsiaTheme="minorEastAsia"/>
        </w:rPr>
        <w:t xml:space="preserve">, et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a≡b </m:t>
        </m:r>
        <m:r>
          <m:rPr>
            <m:sty m:val="b"/>
          </m:rPr>
          <w:rPr>
            <w:rFonts w:ascii="Cambria Math" w:eastAsiaTheme="minorEastAsia" w:hAnsi="Cambria Math"/>
          </w:rPr>
          <m:t>mod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n</m:t>
        </m:r>
      </m:oMath>
      <w:r w:rsidR="006E71A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-b∈n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E71A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n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</m:oMath>
      <w:r w:rsidR="006E71AC">
        <w:rPr>
          <w:rFonts w:eastAsiaTheme="minorEastAsia"/>
        </w:rPr>
        <w:br/>
      </w:r>
      <w:r w:rsidR="00FB1E92">
        <w:rPr>
          <w:rFonts w:eastAsiaTheme="minorEastAsia"/>
        </w:rPr>
        <w:t xml:space="preserve">Etre congru modulo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B1E92">
        <w:rPr>
          <w:rFonts w:eastAsiaTheme="minorEastAsia"/>
        </w:rPr>
        <w:t xml:space="preserve"> est une relation d’équivalenc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FB1E92">
        <w:rPr>
          <w:rFonts w:eastAsiaTheme="minorEastAsia"/>
        </w:rPr>
        <w:t>.</w:t>
      </w:r>
      <w:r w:rsidR="00FB1E92">
        <w:rPr>
          <w:rFonts w:eastAsiaTheme="minorEastAsia"/>
        </w:rPr>
        <w:br/>
      </w:r>
      <w:r w:rsidR="00BF748B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+c≡b+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-c≡b-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c≡b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7B31B0">
        <w:rPr>
          <w:rFonts w:eastAsiaTheme="minorEastAsia"/>
        </w:rPr>
        <w:br/>
      </w:r>
      <w:r w:rsidR="003B718D">
        <w:rPr>
          <w:rFonts w:eastAsiaTheme="minorEastAsia"/>
        </w:rPr>
        <w:t xml:space="preserve">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a≡b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od</m:t>
                </m:r>
                <m:r>
                  <w:rPr>
                    <w:rFonts w:ascii="Cambria Math" w:eastAsiaTheme="minorEastAsia" w:hAnsi="Cambria Math"/>
                  </w:rPr>
                  <m:t xml:space="preserve"> n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c≡d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od</m:t>
                </m:r>
                <m:r>
                  <w:rPr>
                    <w:rFonts w:ascii="Cambria Math" w:eastAsiaTheme="minorEastAsia" w:hAnsi="Cambria Math"/>
                  </w:rPr>
                  <m:t xml:space="preserve"> n</m:t>
                </m:r>
              </m:e>
            </m:eqArr>
          </m:e>
        </m:d>
      </m:oMath>
      <w:r w:rsidR="003B718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c≡bd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3B718D">
        <w:rPr>
          <w:rFonts w:eastAsiaTheme="minorEastAsia"/>
        </w:rPr>
        <w:br/>
      </w:r>
      <w:r w:rsidR="00FA6AA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FA6AAC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FA6AAC">
        <w:rPr>
          <w:rFonts w:eastAsiaTheme="minorEastAsia"/>
        </w:rPr>
        <w:br/>
      </w:r>
      <w:r w:rsidR="00B94949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r=a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b</m:t>
        </m:r>
      </m:oMath>
      <w:r w:rsidR="00B94949">
        <w:rPr>
          <w:rFonts w:eastAsiaTheme="minorEastAsia"/>
        </w:rPr>
        <w:t xml:space="preserve"> est le reste de la DE de </w:t>
      </w:r>
      <m:oMath>
        <m:r>
          <w:rPr>
            <w:rFonts w:ascii="Cambria Math" w:eastAsiaTheme="minorEastAsia" w:hAnsi="Cambria Math"/>
          </w:rPr>
          <m:t>a</m:t>
        </m:r>
      </m:oMath>
      <w:r w:rsidR="00B94949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b</m:t>
        </m:r>
      </m:oMath>
      <w:r w:rsidR="00B94949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a≡r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n</m:t>
        </m:r>
      </m:oMath>
      <w:r w:rsidR="00B94949">
        <w:rPr>
          <w:rFonts w:eastAsiaTheme="minorEastAsia"/>
        </w:rPr>
        <w:br/>
      </w:r>
      <w:r w:rsidR="00DD258D">
        <w:rPr>
          <w:rFonts w:eastAsiaTheme="minorEastAsia"/>
        </w:rPr>
        <w:t xml:space="preserve">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≡1 mod </m:t>
        </m:r>
        <m:r>
          <w:rPr>
            <w:rFonts w:ascii="Cambria Math" w:eastAsiaTheme="minorEastAsia" w:hAnsi="Cambria Math"/>
          </w:rPr>
          <m:t>n</m:t>
        </m:r>
      </m:oMath>
      <w:r w:rsidR="00DD258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D258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DD258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r</m:t>
        </m:r>
      </m:oMath>
      <w:r w:rsidR="00DD258D">
        <w:rPr>
          <w:rFonts w:eastAsiaTheme="minorEastAsia"/>
        </w:rPr>
        <w:t xml:space="preserve"> reste de la DE de </w:t>
      </w:r>
      <m:oMath>
        <m:r>
          <w:rPr>
            <w:rFonts w:ascii="Cambria Math" w:eastAsiaTheme="minorEastAsia" w:hAnsi="Cambria Math"/>
          </w:rPr>
          <m:t>k</m:t>
        </m:r>
      </m:oMath>
      <w:r w:rsidR="00DD258D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p</m:t>
        </m:r>
      </m:oMath>
      <w:r w:rsidR="00DD258D">
        <w:rPr>
          <w:rFonts w:eastAsiaTheme="minorEastAsia"/>
        </w:rPr>
        <w:t>.</w:t>
      </w:r>
      <w:r w:rsidR="00DD258D">
        <w:rPr>
          <w:rFonts w:eastAsiaTheme="minorEastAsia"/>
        </w:rPr>
        <w:br/>
      </w:r>
      <w:r w:rsidR="00B75AAF">
        <w:rPr>
          <w:rFonts w:eastAsiaTheme="minorEastAsia"/>
          <w:b/>
        </w:rPr>
        <w:t>PGCD.</w:t>
      </w:r>
      <w:r w:rsidR="00B75AAF">
        <w:rPr>
          <w:rFonts w:eastAsiaTheme="minorEastAsia"/>
        </w:rPr>
        <w:br/>
      </w:r>
      <w:r w:rsidR="00C07E0F">
        <w:rPr>
          <w:rFonts w:eastAsiaTheme="minorEastAsia"/>
        </w:rPr>
        <w:t xml:space="preserve">Le plus grand diviseur commun (PGCD) de deux entiers non nuls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07E0F">
        <w:rPr>
          <w:rFonts w:eastAsiaTheme="minorEastAsia"/>
        </w:rPr>
        <w:t xml:space="preserve"> est noté </w:t>
      </w:r>
      <m:oMath>
        <m:r>
          <m:rPr>
            <m:sty m:val="bi"/>
          </m:rPr>
          <w:rPr>
            <w:rFonts w:ascii="Cambria Math" w:eastAsiaTheme="minorEastAsia" w:hAnsi="Cambria Math"/>
          </w:rPr>
          <m:t>a∧b</m:t>
        </m:r>
      </m:oMath>
      <w:r w:rsidR="00C07E0F">
        <w:rPr>
          <w:rFonts w:eastAsiaTheme="minorEastAsia"/>
        </w:rPr>
        <w:t xml:space="preserve"> et peut se définir par l’une des </w:t>
      </w:r>
      <w:r w:rsidR="006601EF">
        <w:rPr>
          <w:rFonts w:eastAsiaTheme="minorEastAsia"/>
        </w:rPr>
        <w:t>définitions</w:t>
      </w:r>
      <w:r w:rsidR="00C07E0F">
        <w:rPr>
          <w:rFonts w:eastAsiaTheme="minorEastAsia"/>
        </w:rPr>
        <w:t xml:space="preserve"> </w:t>
      </w:r>
      <w:r w:rsidR="006601EF">
        <w:rPr>
          <w:rFonts w:eastAsiaTheme="minorEastAsia"/>
        </w:rPr>
        <w:t>équivalentes</w:t>
      </w:r>
      <w:r w:rsidR="00C07E0F">
        <w:rPr>
          <w:rFonts w:eastAsiaTheme="minorEastAsia"/>
        </w:rPr>
        <w:t xml:space="preserve"> suivantes :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∧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∩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3C57D8">
        <w:rPr>
          <w:rFonts w:eastAsiaTheme="minorEastAsia"/>
        </w:rPr>
        <w:t xml:space="preserve"> 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C07E0F">
        <w:rPr>
          <w:rFonts w:eastAsiaTheme="minorEastAsia"/>
        </w:rPr>
        <w:t xml:space="preserve"> 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+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601EF">
        <w:rPr>
          <w:rFonts w:eastAsiaTheme="minorEastAsia"/>
        </w:rPr>
        <w:t xml:space="preserve"> </w:t>
      </w:r>
      <w:r w:rsidR="006601EF">
        <w:rPr>
          <w:rFonts w:eastAsiaTheme="minorEastAsia"/>
        </w:rPr>
        <w:br/>
      </w:r>
      <w:r w:rsidR="00A675E2">
        <w:rPr>
          <w:rFonts w:eastAsiaTheme="minorEastAsia"/>
        </w:rPr>
        <w:t xml:space="preserve">Le PGCD est toujours </w:t>
      </w:r>
      <w:r w:rsidR="00447674">
        <w:rPr>
          <w:rFonts w:eastAsiaTheme="minorEastAsia"/>
        </w:rPr>
        <w:t>strictement positif</w:t>
      </w:r>
      <w:r w:rsidR="00317F79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a∧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 a∧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447674">
        <w:rPr>
          <w:rFonts w:eastAsiaTheme="minorEastAsia"/>
        </w:rPr>
        <w:br/>
      </w:r>
      <w:r w:rsidR="00317F79">
        <w:rPr>
          <w:rFonts w:eastAsiaTheme="minorEastAsia"/>
        </w:rPr>
        <w:t xml:space="preserve">Le PGCD est associatif et commutatif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w:rPr>
            <w:rFonts w:ascii="Cambria Math" w:eastAsiaTheme="minorEastAsia" w:hAnsi="Cambria Math"/>
          </w:rPr>
          <m:t>∧c=a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∧c</m:t>
            </m:r>
          </m:e>
        </m:d>
      </m:oMath>
      <w:r w:rsidR="00317F79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a∧b=b∧a</m:t>
        </m:r>
      </m:oMath>
      <w:r w:rsidR="00317F79">
        <w:rPr>
          <w:rFonts w:eastAsiaTheme="minorEastAsia"/>
        </w:rPr>
        <w:t>.</w:t>
      </w:r>
      <w:r w:rsidR="00317F79">
        <w:rPr>
          <w:rFonts w:eastAsiaTheme="minorEastAsia"/>
        </w:rPr>
        <w:br/>
      </w:r>
      <w:r w:rsidR="00320B04">
        <w:rPr>
          <w:rFonts w:eastAsiaTheme="minorEastAsia"/>
        </w:rPr>
        <w:t xml:space="preserve">On peut donc généraliser la définition du PGCD </w:t>
      </w:r>
      <w:r w:rsidR="00251EBA">
        <w:rPr>
          <w:rFonts w:eastAsiaTheme="minorEastAsia"/>
        </w:rPr>
        <w:t>pour</w:t>
      </w:r>
      <w:r w:rsidR="00320B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320B04">
        <w:rPr>
          <w:rFonts w:eastAsiaTheme="minorEastAsia"/>
        </w:rPr>
        <w:t xml:space="preserve"> variables.</w:t>
      </w:r>
      <w:r w:rsidR="00251EBA">
        <w:rPr>
          <w:rFonts w:eastAsiaTheme="minorEastAsia"/>
        </w:rPr>
        <w:t xml:space="preserve">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99379F">
        <w:rPr>
          <w:rFonts w:eastAsiaTheme="minorEastAsia"/>
        </w:rPr>
        <w:br/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nary>
              <m:naryPr>
                <m:chr m:val="⋂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func>
      </m:oMath>
      <w:proofErr w:type="gramStart"/>
      <w:r w:rsidR="003C57D8">
        <w:rPr>
          <w:rFonts w:eastAsiaTheme="minorEastAsia"/>
        </w:rPr>
        <w:t xml:space="preserve">,  </w:t>
      </w:r>
      <w:r w:rsidR="001B7AFF">
        <w:rPr>
          <w:rFonts w:eastAsiaTheme="minorEastAsia"/>
        </w:rPr>
        <w:t xml:space="preserve"> </w:t>
      </w:r>
      <w:proofErr w:type="gramEnd"/>
      <w:r w:rsidR="001B7AFF">
        <w:rPr>
          <w:rFonts w:eastAsiaTheme="minorEastAsia"/>
        </w:rPr>
        <w:t xml:space="preserve"> </w:t>
      </w:r>
      <m:oMath>
        <m:nary>
          <m:naryPr>
            <m:chr m:val="⋂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⋀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</m:oMath>
      <w:r w:rsidR="001B7AFF">
        <w:rPr>
          <w:rFonts w:eastAsiaTheme="minorEastAsia"/>
        </w:rPr>
        <w:t xml:space="preserve">, 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⋀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091E26">
        <w:rPr>
          <w:rFonts w:eastAsiaTheme="minorEastAsia"/>
        </w:rPr>
        <w:br/>
      </w:r>
      <w:r w:rsidR="00AB365F">
        <w:rPr>
          <w:rFonts w:eastAsiaTheme="minorEastAsia"/>
        </w:rPr>
        <w:t xml:space="preserve">Etre un diviseur commun, c’est diviser le PGCD.  </w:t>
      </w:r>
      <m:oMath>
        <m:r>
          <w:rPr>
            <w:rFonts w:ascii="Cambria Math" w:eastAsiaTheme="minorEastAsia" w:hAnsi="Cambria Math"/>
          </w:rPr>
          <m:t>∀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et 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b⇒d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AB365F">
        <w:rPr>
          <w:rFonts w:eastAsiaTheme="minorEastAsia"/>
        </w:rPr>
        <w:t xml:space="preserve"> </w:t>
      </w:r>
      <w:r w:rsidR="00AB365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ka∧k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AB365F">
        <w:rPr>
          <w:rFonts w:eastAsiaTheme="minorEastAsia"/>
        </w:rPr>
        <w:t xml:space="preserve"> </w:t>
      </w:r>
      <w:r w:rsidR="00AB365F">
        <w:rPr>
          <w:rFonts w:eastAsiaTheme="minorEastAsia"/>
        </w:rPr>
        <w:br/>
      </w:r>
      <w:r w:rsidR="00200F1E">
        <w:rPr>
          <w:rFonts w:eastAsiaTheme="minorEastAsia"/>
          <w:b/>
        </w:rPr>
        <w:t>PPCM.</w:t>
      </w:r>
      <w:r w:rsidR="00200F1E">
        <w:rPr>
          <w:rFonts w:eastAsiaTheme="minorEastAsia"/>
        </w:rPr>
        <w:br/>
      </w:r>
      <w:r w:rsidR="000B241E">
        <w:rPr>
          <w:rFonts w:eastAsiaTheme="minorEastAsia"/>
        </w:rPr>
        <w:t xml:space="preserve">Le plus </w:t>
      </w:r>
      <w:r w:rsidR="00F13BBA">
        <w:rPr>
          <w:rFonts w:eastAsiaTheme="minorEastAsia"/>
        </w:rPr>
        <w:t xml:space="preserve">petit multiple </w:t>
      </w:r>
      <w:r w:rsidR="000B241E">
        <w:rPr>
          <w:rFonts w:eastAsiaTheme="minorEastAsia"/>
        </w:rPr>
        <w:t>commun (</w:t>
      </w:r>
      <w:r w:rsidR="00B304DE">
        <w:rPr>
          <w:rFonts w:eastAsiaTheme="minorEastAsia"/>
        </w:rPr>
        <w:t>PPCM</w:t>
      </w:r>
      <w:r w:rsidR="000B241E">
        <w:rPr>
          <w:rFonts w:eastAsiaTheme="minorEastAsia"/>
        </w:rPr>
        <w:t xml:space="preserve">) de deux entiers non nuls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B241E">
        <w:rPr>
          <w:rFonts w:eastAsiaTheme="minorEastAsia"/>
        </w:rPr>
        <w:t xml:space="preserve"> est noté </w:t>
      </w:r>
      <m:oMath>
        <m:r>
          <m:rPr>
            <m:sty m:val="bi"/>
          </m:rPr>
          <w:rPr>
            <w:rFonts w:ascii="Cambria Math" w:eastAsiaTheme="minorEastAsia" w:hAnsi="Cambria Math"/>
          </w:rPr>
          <m:t>a∨b</m:t>
        </m:r>
      </m:oMath>
      <w:r w:rsidR="000B241E">
        <w:rPr>
          <w:rFonts w:eastAsiaTheme="minorEastAsia"/>
        </w:rPr>
        <w:t xml:space="preserve"> et peut se définir par l’une des définitions équivalentes suivantes :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∨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∩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func>
      </m:oMath>
      <w:r w:rsidR="000B241E">
        <w:rPr>
          <w:rFonts w:eastAsiaTheme="minorEastAsia"/>
        </w:rPr>
        <w:t xml:space="preserve"> </w:t>
      </w:r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∩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0B241E">
        <w:rPr>
          <w:rFonts w:eastAsiaTheme="minorEastAsia"/>
        </w:rPr>
        <w:t xml:space="preserve"> </w:t>
      </w:r>
      <w:r w:rsidR="00B91CE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∨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∧b</m:t>
            </m:r>
          </m:den>
        </m:f>
      </m:oMath>
      <w:r w:rsidR="00B91CE3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Le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est toujours strictement positif. </w:t>
      </w:r>
      <m:oMath>
        <m:r>
          <w:rPr>
            <w:rFonts w:ascii="Cambria Math" w:eastAsiaTheme="minorEastAsia" w:hAnsi="Cambria Math"/>
          </w:rPr>
          <m:t>a∨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156AA2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a∨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Le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est associatif et commutatif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∨c=a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∨c</m:t>
            </m:r>
          </m:e>
        </m:d>
      </m:oMath>
      <w:r w:rsidR="000B241E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a∨b=b∨a</m:t>
        </m:r>
      </m:oMath>
      <w:r w:rsidR="000B241E">
        <w:rPr>
          <w:rFonts w:eastAsiaTheme="minorEastAsia"/>
        </w:rPr>
        <w:t>.</w:t>
      </w:r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On peut donc généraliser la définition du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n</m:t>
        </m:r>
      </m:oMath>
      <w:r w:rsidR="000B241E">
        <w:rPr>
          <w:rFonts w:eastAsiaTheme="minorEastAsia"/>
        </w:rPr>
        <w:t xml:space="preserve"> variables. </w:t>
      </w:r>
      <m:oMath>
        <m:nary>
          <m:naryPr>
            <m:chr m:val="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F0349D">
        <w:rPr>
          <w:rFonts w:eastAsiaTheme="minorEastAsia"/>
        </w:rPr>
        <w:t xml:space="preserve"> </w:t>
      </w:r>
      <w:r w:rsidR="00E45CAD">
        <w:rPr>
          <w:rFonts w:eastAsiaTheme="minorEastAsia"/>
        </w:rPr>
        <w:br/>
      </w:r>
      <m:oMath>
        <m:nary>
          <m:naryPr>
            <m:chr m:val="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∩</m:t>
            </m:r>
            <m:nary>
              <m:naryPr>
                <m:chr m:val="⋂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nary>
          </m:e>
        </m:func>
      </m:oMath>
      <w:proofErr w:type="gramStart"/>
      <w:r w:rsidR="00C611AE">
        <w:rPr>
          <w:rFonts w:eastAsiaTheme="minorEastAsia"/>
        </w:rPr>
        <w:t xml:space="preserve">,   </w:t>
      </w:r>
      <w:proofErr w:type="gramEnd"/>
      <m:oMath>
        <m:nary>
          <m:naryPr>
            <m:chr m:val="⋂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⋁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>Etre un</w:t>
      </w:r>
      <w:r w:rsidR="00050D7A">
        <w:rPr>
          <w:rFonts w:eastAsiaTheme="minorEastAsia"/>
        </w:rPr>
        <w:t xml:space="preserve"> multiple</w:t>
      </w:r>
      <w:r w:rsidR="000B241E">
        <w:rPr>
          <w:rFonts w:eastAsiaTheme="minorEastAsia"/>
        </w:rPr>
        <w:t xml:space="preserve"> commun, c’est </w:t>
      </w:r>
      <w:r w:rsidR="00050D7A">
        <w:rPr>
          <w:rFonts w:eastAsiaTheme="minorEastAsia"/>
        </w:rPr>
        <w:t>être multiple du</w:t>
      </w:r>
      <w:r w:rsidR="000B241E">
        <w:rPr>
          <w:rFonts w:eastAsiaTheme="minorEastAsia"/>
        </w:rPr>
        <w:t xml:space="preserve"> </w:t>
      </w:r>
      <w:r w:rsidR="00F13BBA">
        <w:rPr>
          <w:rFonts w:eastAsiaTheme="minorEastAsia"/>
        </w:rPr>
        <w:t>PPCM</w:t>
      </w:r>
      <w:r w:rsidR="000B241E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∀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et 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m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|m</m:t>
        </m:r>
      </m:oMath>
      <w:r w:rsidR="000B241E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ka∨k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</m:oMath>
      <w:r w:rsidR="000B241E">
        <w:rPr>
          <w:rFonts w:eastAsiaTheme="minorEastAsia"/>
        </w:rPr>
        <w:t xml:space="preserve"> </w:t>
      </w:r>
      <w:r w:rsidR="000269B6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=ab</m:t>
        </m:r>
      </m:oMath>
      <w:r w:rsidR="008F7526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w:r w:rsidR="006C4ACE" w:rsidRPr="00604561">
        <w:rPr>
          <w:rFonts w:eastAsiaTheme="minorEastAsia"/>
          <w:b/>
        </w:rPr>
        <w:t>Nombres premiers entre eux.</w:t>
      </w:r>
      <w:r w:rsidR="00275A47">
        <w:rPr>
          <w:rFonts w:eastAsiaTheme="minorEastAsia"/>
          <w:b/>
        </w:rPr>
        <w:br/>
      </w:r>
      <w:r w:rsidR="002C0CFF" w:rsidRPr="00963068">
        <w:rPr>
          <w:rFonts w:eastAsiaTheme="minorEastAsia"/>
          <w:b/>
        </w:rPr>
        <w:t xml:space="preserve">Deux entiers </w:t>
      </w:r>
      <m:oMath>
        <m:r>
          <m:rPr>
            <m:sty m:val="bi"/>
          </m:rP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2C0CFF" w:rsidRPr="00963068">
        <w:rPr>
          <w:rFonts w:eastAsiaTheme="minorEastAsia"/>
          <w:b/>
        </w:rPr>
        <w:t xml:space="preserve"> sont premiers entre eux</w:t>
      </w:r>
      <w:r w:rsidR="002C0CF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∧b=1</m:t>
        </m:r>
      </m:oMath>
      <w:r w:rsidR="002C0CF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+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Z</m:t>
        </m:r>
      </m:oMath>
      <w:r w:rsidR="00BE6DBD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D45791" w:rsidRPr="00963068">
        <w:rPr>
          <w:rFonts w:eastAsiaTheme="minorEastAsia"/>
          <w:b/>
        </w:rPr>
        <w:t xml:space="preserve"> entier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≤i≤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D45791" w:rsidRPr="00963068">
        <w:rPr>
          <w:rFonts w:eastAsiaTheme="minorEastAsia"/>
          <w:b/>
        </w:rPr>
        <w:t xml:space="preserve"> sont premiers entre eux dans leur ensemble</w:t>
      </w:r>
      <w:r w:rsidR="00D45791">
        <w:rPr>
          <w:rFonts w:eastAsiaTheme="minorEastAsia"/>
        </w:rPr>
        <w:t xml:space="preserve"> ssi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D45791">
        <w:rPr>
          <w:rFonts w:eastAsiaTheme="minorEastAsia"/>
        </w:rPr>
        <w:t xml:space="preserve"> ssi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=Z</m:t>
        </m:r>
      </m:oMath>
      <w:r w:rsidR="00927A57">
        <w:rPr>
          <w:rFonts w:eastAsiaTheme="minorEastAsia"/>
        </w:rPr>
        <w:br/>
      </w:r>
      <w:r w:rsidR="00963068">
        <w:rPr>
          <w:rFonts w:eastAsiaTheme="minorEastAsia"/>
          <w:b/>
        </w:rPr>
        <w:t xml:space="preserve">Théorème de </w:t>
      </w:r>
      <w:r w:rsidR="0080175A" w:rsidRPr="0080175A">
        <w:rPr>
          <w:rFonts w:eastAsiaTheme="minorEastAsia"/>
          <w:b/>
        </w:rPr>
        <w:t>Bézout.</w:t>
      </w:r>
      <w:r w:rsidR="00963068">
        <w:rPr>
          <w:rFonts w:eastAsiaTheme="minorEastAsia"/>
          <w:b/>
        </w:rPr>
        <w:t xml:space="preserve"> </w:t>
      </w:r>
      <w:r w:rsidR="008017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∧b=1⇔∃u,v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u+bv=1</m:t>
        </m:r>
      </m:oMath>
      <w:r w:rsidR="00963068">
        <w:rPr>
          <w:rFonts w:eastAsiaTheme="minorEastAsia"/>
        </w:rPr>
        <w:br/>
      </w:r>
      <w:r w:rsidR="00963068">
        <w:rPr>
          <w:rFonts w:eastAsiaTheme="minorEastAsia"/>
          <w:b/>
        </w:rPr>
        <w:t xml:space="preserve">Théorème de </w:t>
      </w:r>
      <w:r w:rsidR="00963068" w:rsidRPr="0080175A">
        <w:rPr>
          <w:rFonts w:eastAsiaTheme="minorEastAsia"/>
          <w:b/>
        </w:rPr>
        <w:t>Bézout</w:t>
      </w:r>
      <w:r w:rsidR="00A561BA">
        <w:rPr>
          <w:rFonts w:eastAsiaTheme="minorEastAsia"/>
          <w:b/>
        </w:rPr>
        <w:t xml:space="preserve"> n</w:t>
      </w:r>
      <w:r w:rsidR="00963068" w:rsidRPr="0080175A">
        <w:rPr>
          <w:rFonts w:eastAsiaTheme="minorEastAsia"/>
          <w:b/>
        </w:rPr>
        <w:t>.</w:t>
      </w:r>
      <w:r w:rsidR="00963068">
        <w:rPr>
          <w:rFonts w:eastAsiaTheme="minorEastAsia"/>
          <w:b/>
        </w:rPr>
        <w:t xml:space="preserve"> </w:t>
      </w:r>
      <w:r w:rsidR="00963068">
        <w:rPr>
          <w:rFonts w:eastAsiaTheme="minorEastAsia"/>
        </w:rPr>
        <w:t xml:space="preserve">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⇔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Z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D1EBA">
        <w:rPr>
          <w:rFonts w:eastAsiaTheme="minorEastAsia"/>
        </w:rPr>
        <w:br/>
      </w:r>
      <w:r w:rsidR="00906960">
        <w:rPr>
          <w:rFonts w:eastAsiaTheme="minorEastAsia"/>
        </w:rPr>
        <w:t xml:space="preserve">Etre </w:t>
      </w:r>
      <w:r w:rsidR="006C6CEA">
        <w:rPr>
          <w:rFonts w:eastAsiaTheme="minorEastAsia"/>
        </w:rPr>
        <w:t>des</w:t>
      </w:r>
      <w:r w:rsidR="00906960">
        <w:rPr>
          <w:rFonts w:eastAsiaTheme="minorEastAsia"/>
        </w:rPr>
        <w:t xml:space="preserve"> nombres premiers entre eux</w:t>
      </w:r>
      <w:r w:rsidR="006C6CEA">
        <w:rPr>
          <w:rFonts w:eastAsiaTheme="minorEastAsia"/>
        </w:rPr>
        <w:t xml:space="preserve"> dans leur ensemble</w:t>
      </w:r>
      <w:r w:rsidR="00906960">
        <w:rPr>
          <w:rFonts w:eastAsiaTheme="minorEastAsia"/>
        </w:rPr>
        <w:t>, signifie avoir une combinaison linéaire qui donne 1.</w:t>
      </w:r>
      <w:r w:rsidR="00963068">
        <w:rPr>
          <w:rFonts w:eastAsiaTheme="minorEastAsia"/>
        </w:rPr>
        <w:br/>
      </w:r>
      <w:r w:rsidR="00B43EB3" w:rsidRPr="00B43EB3">
        <w:rPr>
          <w:rFonts w:eastAsiaTheme="minorEastAsia"/>
          <w:b/>
        </w:rPr>
        <w:t>Caractérisation du PGCD.</w:t>
      </w:r>
      <w:r w:rsidR="00B43E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a∧b⇔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,  b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∧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1</m:t>
                </m:r>
              </m:e>
            </m:eqArr>
          </m:e>
        </m:d>
      </m:oMath>
      <w:r w:rsidR="006B4E32">
        <w:rPr>
          <w:rFonts w:eastAsiaTheme="minorEastAsia"/>
        </w:rPr>
        <w:br/>
      </w:r>
      <w:r w:rsidR="006B4E32" w:rsidRPr="00B43EB3">
        <w:rPr>
          <w:rFonts w:eastAsiaTheme="minorEastAsia"/>
          <w:b/>
        </w:rPr>
        <w:t>Caractérisation du PGCD</w:t>
      </w:r>
      <w:r w:rsidR="006B4E32">
        <w:rPr>
          <w:rFonts w:eastAsiaTheme="minorEastAsia"/>
          <w:b/>
        </w:rPr>
        <w:t xml:space="preserve"> n</w:t>
      </w:r>
      <w:r w:rsidR="006B4E32" w:rsidRPr="00B43EB3">
        <w:rPr>
          <w:rFonts w:eastAsiaTheme="minorEastAsia"/>
          <w:b/>
        </w:rPr>
        <w:t>.</w:t>
      </w:r>
      <w:r w:rsidR="006B4E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⇔∃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∀i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nary>
                <m:r>
                  <w:rPr>
                    <w:rFonts w:ascii="Cambria Math" w:eastAsia="Cambria Math" w:hAnsi="Cambria Math" w:cs="Cambria Math"/>
                  </w:rPr>
                  <m:t>=1</m:t>
                </m:r>
              </m:e>
            </m:eqArr>
          </m:e>
        </m:d>
      </m:oMath>
      <w:r w:rsidR="00287247">
        <w:rPr>
          <w:rFonts w:eastAsiaTheme="minorEastAsia"/>
        </w:rPr>
        <w:br/>
      </w:r>
      <w:r w:rsidR="00287247" w:rsidRPr="00996F40">
        <w:rPr>
          <w:rFonts w:eastAsiaTheme="minorEastAsia"/>
          <w:b/>
        </w:rPr>
        <w:t>Relation de Bézou</w:t>
      </w:r>
      <w:r w:rsidR="00287247" w:rsidRPr="00CC352A">
        <w:rPr>
          <w:rFonts w:eastAsiaTheme="minorEastAsia"/>
          <w:b/>
        </w:rPr>
        <w:t>t.</w:t>
      </w:r>
      <w:r w:rsidR="002872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a∧b⇔∃u,v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u+bv=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et 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287247">
        <w:rPr>
          <w:rFonts w:eastAsiaTheme="minorEastAsia"/>
        </w:rPr>
        <w:br/>
      </w:r>
      <w:r w:rsidR="00287247" w:rsidRPr="00996F40">
        <w:rPr>
          <w:rFonts w:eastAsiaTheme="minorEastAsia"/>
          <w:b/>
        </w:rPr>
        <w:t>Relation de Bézou</w:t>
      </w:r>
      <w:r w:rsidR="00287247" w:rsidRPr="00CC352A">
        <w:rPr>
          <w:rFonts w:eastAsiaTheme="minorEastAsia"/>
          <w:b/>
        </w:rPr>
        <w:t>t</w:t>
      </w:r>
      <w:r w:rsidR="00287247">
        <w:rPr>
          <w:rFonts w:eastAsiaTheme="minorEastAsia"/>
          <w:b/>
        </w:rPr>
        <w:t xml:space="preserve"> n</w:t>
      </w:r>
      <w:r w:rsidR="00287247" w:rsidRPr="00CC352A">
        <w:rPr>
          <w:rFonts w:eastAsiaTheme="minorEastAsia"/>
          <w:b/>
        </w:rPr>
        <w:t>.</w:t>
      </w:r>
      <w:r w:rsidR="002872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⇔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∀i  d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</m:oMath>
      <w:r w:rsidR="00DC66C0">
        <w:rPr>
          <w:rFonts w:eastAsiaTheme="minorEastAsia"/>
        </w:rPr>
        <w:br/>
      </w:r>
      <w:r w:rsidR="00DC66C0">
        <w:rPr>
          <w:rFonts w:eastAsiaTheme="minorEastAsia"/>
          <w:b/>
        </w:rPr>
        <w:t xml:space="preserve">Théorème de Gauss. </w:t>
      </w:r>
      <m:oMath>
        <m:r>
          <w:rPr>
            <w:rFonts w:ascii="Cambria Math" w:eastAsiaTheme="minorEastAsia" w:hAnsi="Cambria Math"/>
          </w:rPr>
          <m:t>∀a,b,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A3C49">
        <w:rPr>
          <w:rFonts w:eastAsiaTheme="minorEastAsia"/>
        </w:rPr>
        <w:t xml:space="preserve"> </w:t>
      </w:r>
      <w:proofErr w:type="gramStart"/>
      <w:r w:rsidR="00FA3C49">
        <w:rPr>
          <w:rFonts w:eastAsiaTheme="minorEastAsia"/>
        </w:rPr>
        <w:t>si</w:t>
      </w:r>
      <w:proofErr w:type="gramEnd"/>
      <m:oMath>
        <m:r>
          <w:rPr>
            <w:rFonts w:ascii="Cambria Math" w:eastAsiaTheme="minorEastAsia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|bc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∧b=1</m:t>
                </m:r>
              </m:e>
            </m:eqArr>
          </m:e>
        </m:d>
      </m:oMath>
      <w:r w:rsidR="00FA3C49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|c</m:t>
        </m:r>
      </m:oMath>
      <w:r w:rsidR="00AB798A">
        <w:rPr>
          <w:rFonts w:eastAsiaTheme="minorEastAsia"/>
        </w:rPr>
        <w:br/>
        <w:t xml:space="preserve">Autrement dit 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×…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AB798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∧b=1</m:t>
        </m:r>
      </m:oMath>
      <w:r w:rsidR="00AB798A">
        <w:rPr>
          <w:rFonts w:eastAsiaTheme="minorEastAsia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98377D">
        <w:rPr>
          <w:rFonts w:eastAsiaTheme="minorEastAsia"/>
        </w:rPr>
        <w:br/>
        <w:t>Si un entier divise un produit, et</w:t>
      </w:r>
      <w:r w:rsidR="00923A79">
        <w:rPr>
          <w:rFonts w:eastAsiaTheme="minorEastAsia"/>
        </w:rPr>
        <w:t xml:space="preserve"> est</w:t>
      </w:r>
      <w:r w:rsidR="0098377D">
        <w:rPr>
          <w:rFonts w:eastAsiaTheme="minorEastAsia"/>
        </w:rPr>
        <w:t xml:space="preserve"> premier avec l’un des facteurs, alors il divise le produit des autres facteurs.</w:t>
      </w:r>
      <w:r w:rsidR="004B74D6">
        <w:rPr>
          <w:rFonts w:eastAsiaTheme="minorEastAsia"/>
        </w:rPr>
        <w:br/>
      </w:r>
      <w:r w:rsidR="004B74D6">
        <w:rPr>
          <w:rFonts w:eastAsiaTheme="minorEastAsia"/>
          <w:b/>
        </w:rPr>
        <w:t>Corollaire 1 de Gauss.</w:t>
      </w:r>
      <w:r w:rsidR="004B74D6">
        <w:rPr>
          <w:rFonts w:eastAsiaTheme="minorEastAsia"/>
        </w:rPr>
        <w:t xml:space="preserve"> </w:t>
      </w:r>
      <w:r w:rsidR="00464945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∧d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∧d=1</m:t>
                </m:r>
              </m:e>
            </m:eqArr>
          </m:e>
        </m:d>
        <m:r>
          <w:rPr>
            <w:rFonts w:ascii="Cambria Math" w:eastAsiaTheme="minorEastAsia" w:hAnsi="Cambria Math"/>
          </w:rPr>
          <m:t>⇔ab∧d=1</m:t>
        </m:r>
      </m:oMath>
      <w:r w:rsidR="00464945">
        <w:rPr>
          <w:rFonts w:eastAsiaTheme="minorEastAsia"/>
        </w:rPr>
        <w:br/>
      </w:r>
      <w:r w:rsidR="00464945">
        <w:rPr>
          <w:rFonts w:eastAsiaTheme="minorEastAsia"/>
          <w:b/>
        </w:rPr>
        <w:t>Corollaire 1 de Gauss n.</w:t>
      </w:r>
      <w:r w:rsidR="0046494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d=1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∧d=1</m:t>
        </m:r>
      </m:oMath>
      <w:r w:rsidR="00464945">
        <w:rPr>
          <w:rFonts w:eastAsiaTheme="minorEastAsia"/>
        </w:rPr>
        <w:br/>
      </w:r>
      <w:r w:rsidR="002118A2">
        <w:rPr>
          <w:rFonts w:eastAsiaTheme="minorEastAsia"/>
        </w:rPr>
        <w:lastRenderedPageBreak/>
        <w:t>Un entier est premier avec chacun des entiers d’un</w:t>
      </w:r>
      <w:r w:rsidR="00D3377B">
        <w:rPr>
          <w:rFonts w:eastAsiaTheme="minorEastAsia"/>
        </w:rPr>
        <w:t>e famille</w:t>
      </w:r>
      <w:r w:rsidR="002118A2">
        <w:rPr>
          <w:rFonts w:eastAsiaTheme="minorEastAsia"/>
        </w:rPr>
        <w:t>, ssi il est premier avec leur produit.</w:t>
      </w:r>
      <w:r w:rsidR="002118A2">
        <w:rPr>
          <w:rFonts w:eastAsiaTheme="minorEastAsia"/>
        </w:rPr>
        <w:br/>
      </w:r>
      <w:r w:rsidR="00645546">
        <w:rPr>
          <w:rFonts w:eastAsiaTheme="minorEastAsia"/>
          <w:b/>
        </w:rPr>
        <w:t>Corollaire 2 de Gauss.</w:t>
      </w:r>
      <w:r w:rsidR="00645546">
        <w:rPr>
          <w:rFonts w:eastAsiaTheme="minorEastAsia"/>
        </w:rPr>
        <w:t xml:space="preserve"> 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∧b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m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et 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m</m:t>
                </m:r>
              </m:e>
            </m:eqArr>
          </m:e>
        </m:d>
      </m:oMath>
      <w:r w:rsidR="0064554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b|m</m:t>
        </m:r>
      </m:oMath>
      <w:r w:rsidR="00CE16FF">
        <w:rPr>
          <w:rFonts w:eastAsiaTheme="minorEastAsia"/>
        </w:rPr>
        <w:br/>
      </w:r>
      <w:r w:rsidR="00002296">
        <w:rPr>
          <w:rFonts w:eastAsiaTheme="minorEastAsia"/>
          <w:b/>
        </w:rPr>
        <w:t>Corollaire 2 de Gauss n.</w:t>
      </w:r>
      <w:r w:rsidR="00002296">
        <w:rPr>
          <w:rFonts w:eastAsiaTheme="minorEastAsia"/>
        </w:rPr>
        <w:t xml:space="preserve"> 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∀i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m</m:t>
                </m:r>
              </m:e>
            </m:eqArr>
          </m:e>
        </m:d>
      </m:oMath>
      <w:r w:rsidR="0000229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b|m</m:t>
        </m:r>
      </m:oMath>
      <w:r w:rsidR="00D410B4">
        <w:rPr>
          <w:rFonts w:eastAsiaTheme="minorEastAsia"/>
        </w:rPr>
        <w:br/>
      </w:r>
      <w:r w:rsidR="001654D9">
        <w:rPr>
          <w:rFonts w:eastAsiaTheme="minorEastAsia"/>
        </w:rPr>
        <w:t xml:space="preserve">Un multiple commun à des </w:t>
      </w:r>
      <w:r w:rsidR="00D91666">
        <w:rPr>
          <w:rFonts w:eastAsiaTheme="minorEastAsia"/>
        </w:rPr>
        <w:t>entiers premiers entre eux</w:t>
      </w:r>
      <w:r w:rsidR="00494A0C">
        <w:rPr>
          <w:rFonts w:eastAsiaTheme="minorEastAsia"/>
        </w:rPr>
        <w:t xml:space="preserve"> dans leur ensemble</w:t>
      </w:r>
      <w:r w:rsidR="00D91666">
        <w:rPr>
          <w:rFonts w:eastAsiaTheme="minorEastAsia"/>
        </w:rPr>
        <w:t>, est un multiple de leur produit.</w:t>
      </w:r>
      <w:r w:rsidR="00B25805">
        <w:rPr>
          <w:rFonts w:eastAsiaTheme="minorEastAsia"/>
        </w:rPr>
        <w:br/>
      </w:r>
      <w:r w:rsidR="00B25805">
        <w:rPr>
          <w:rFonts w:eastAsiaTheme="minorEastAsia"/>
          <w:b/>
        </w:rPr>
        <w:t>Algorithme d’Euclide.</w:t>
      </w:r>
      <w:r w:rsidR="00317458">
        <w:rPr>
          <w:rFonts w:eastAsiaTheme="minorEastAsia"/>
        </w:rPr>
        <w:t xml:space="preserve"> Permet de calculer le PGCD de 2 entiers.</w:t>
      </w:r>
      <w:r w:rsidR="00B25805">
        <w:rPr>
          <w:rFonts w:eastAsiaTheme="minorEastAsia"/>
          <w:b/>
        </w:rPr>
        <w:br/>
      </w:r>
      <w:r w:rsidR="005B7D3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0&lt;b≤a</m:t>
        </m:r>
      </m:oMath>
      <w:r w:rsidR="00AD6D3A">
        <w:rPr>
          <w:rFonts w:eastAsiaTheme="minorEastAsia"/>
        </w:rPr>
        <w:t xml:space="preserve">, on peut construire </w:t>
      </w:r>
      <w:r w:rsidR="005B7D3C">
        <w:rPr>
          <w:rFonts w:eastAsiaTheme="minorEastAsia"/>
        </w:rPr>
        <w:t xml:space="preserve">une su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AD6D3A">
        <w:rPr>
          <w:rFonts w:eastAsiaTheme="minorEastAsia"/>
        </w:rPr>
        <w:t xml:space="preserve"> par récurrence :</w:t>
      </w:r>
      <w:r w:rsidR="00AD6D3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a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 w:rsidR="00AD6D3A">
        <w:rPr>
          <w:rFonts w:eastAsiaTheme="minorEastAsia"/>
        </w:rPr>
        <w:t xml:space="preserve"> </w:t>
      </w:r>
      <w:r w:rsidR="00AD6D3A" w:rsidRPr="00AD6D3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≥2</m:t>
        </m:r>
      </m:oMath>
      <w:r w:rsidR="00AE556F">
        <w:rPr>
          <w:rFonts w:eastAsiaTheme="minorEastAsia"/>
        </w:rPr>
        <w:t xml:space="preserve"> on pose</w:t>
      </w:r>
      <w:r w:rsidR="00AD6D3A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este de la D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pa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si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≠0</m:t>
                </m:r>
              </m:e>
            </m:eqArr>
          </m:e>
        </m:d>
      </m:oMath>
      <w:r w:rsidR="00AD6D3A">
        <w:rPr>
          <w:rFonts w:eastAsiaTheme="minorEastAsia"/>
        </w:rPr>
        <w:t xml:space="preserve"> </w:t>
      </w:r>
      <w:r w:rsidR="0031745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17458">
        <w:rPr>
          <w:rFonts w:eastAsiaTheme="minorEastAsia"/>
        </w:rPr>
        <w:t>.  L’algorithme d’Euclide s’arrête toujours.</w:t>
      </w:r>
      <w:r w:rsidR="009164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k≥n+1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16486">
        <w:rPr>
          <w:rFonts w:eastAsiaTheme="minorEastAsia"/>
        </w:rPr>
        <w:t>.</w:t>
      </w:r>
      <w:r w:rsidR="00A52A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a∧b</m:t>
        </m:r>
      </m:oMath>
      <w:r w:rsidR="004A554C">
        <w:rPr>
          <w:rFonts w:eastAsiaTheme="minorEastAsia"/>
        </w:rPr>
        <w:t xml:space="preserve"> </w:t>
      </w:r>
      <w:r w:rsidR="006C4ACE">
        <w:rPr>
          <w:rFonts w:eastAsiaTheme="minorEastAsia"/>
        </w:rPr>
        <w:br/>
      </w:r>
      <w:r w:rsidR="00817256" w:rsidRPr="00604561">
        <w:rPr>
          <w:rFonts w:eastAsiaTheme="minorEastAsia"/>
          <w:b/>
        </w:rPr>
        <w:t>Nombres premiers</w:t>
      </w:r>
      <w:r w:rsidR="00817256">
        <w:rPr>
          <w:rFonts w:eastAsiaTheme="minorEastAsia"/>
          <w:b/>
        </w:rPr>
        <w:t>.</w:t>
      </w:r>
      <w:r w:rsidR="00DE056B">
        <w:rPr>
          <w:rFonts w:eastAsiaTheme="minorEastAsia"/>
          <w:b/>
        </w:rPr>
        <w:br/>
      </w:r>
      <w:r w:rsidR="00DE056B">
        <w:rPr>
          <w:rFonts w:eastAsiaTheme="minorEastAsia"/>
        </w:rPr>
        <w:t xml:space="preserve">Un </w:t>
      </w:r>
      <w:r w:rsidR="00DE056B" w:rsidRPr="00341BD7">
        <w:rPr>
          <w:rFonts w:eastAsiaTheme="minorEastAsia"/>
          <w:b/>
        </w:rPr>
        <w:t xml:space="preserve">entie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DE056B" w:rsidRPr="00341BD7">
        <w:rPr>
          <w:rFonts w:eastAsiaTheme="minorEastAsia"/>
          <w:b/>
        </w:rPr>
        <w:t xml:space="preserve"> est inversible</w:t>
      </w:r>
      <w:r w:rsidR="00DE056B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n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DE056B">
        <w:rPr>
          <w:rFonts w:eastAsiaTheme="minorEastAsia"/>
        </w:rPr>
        <w:t xml:space="preserve">. </w:t>
      </w:r>
      <w:r w:rsidR="00DE056B">
        <w:rPr>
          <w:rFonts w:eastAsiaTheme="minorEastAsia"/>
        </w:rPr>
        <w:br/>
      </w:r>
      <w:r w:rsidR="00DE056B" w:rsidRPr="00341BD7">
        <w:rPr>
          <w:rFonts w:eastAsiaTheme="minorEastAsia"/>
          <w:b/>
        </w:rPr>
        <w:t xml:space="preserve">Deux éléments </w:t>
      </w:r>
      <m:oMath>
        <m:r>
          <m:rPr>
            <m:sty m:val="bi"/>
          </m:rPr>
          <w:rPr>
            <w:rFonts w:ascii="Cambria Math" w:eastAsiaTheme="minorEastAsia" w:hAnsi="Cambria Math"/>
          </w:rPr>
          <m:t>x,y</m:t>
        </m:r>
      </m:oMath>
      <w:r w:rsidR="00DE056B" w:rsidRPr="00341BD7">
        <w:rPr>
          <w:rFonts w:eastAsiaTheme="minorEastAsia"/>
          <w:b/>
        </w:rPr>
        <w:t xml:space="preserve">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</m:oMath>
      <w:r w:rsidR="00DE056B" w:rsidRPr="00341BD7">
        <w:rPr>
          <w:rFonts w:eastAsiaTheme="minorEastAsia"/>
          <w:b/>
        </w:rPr>
        <w:t xml:space="preserve"> sont associés ssi</w:t>
      </w:r>
      <w:r w:rsidR="00DE05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±x</m:t>
        </m:r>
      </m:oMath>
      <w:r w:rsidR="00DE056B">
        <w:rPr>
          <w:rFonts w:eastAsiaTheme="minorEastAsia"/>
        </w:rPr>
        <w:t xml:space="preserve"> ssi il existe un inversible </w:t>
      </w:r>
      <m:oMath>
        <m:r>
          <w:rPr>
            <w:rFonts w:ascii="Cambria Math" w:eastAsiaTheme="minorEastAsia" w:hAnsi="Cambria Math"/>
          </w:rPr>
          <m:t>λ</m:t>
        </m:r>
      </m:oMath>
      <w:r w:rsidR="00DE056B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y=λx</m:t>
        </m:r>
      </m:oMath>
      <w:r w:rsidR="001628F6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</m:oMath>
      <w:r w:rsidR="001628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3C0627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n</m:t>
        </m:r>
      </m:oMath>
      <w:r w:rsidR="003C0627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n</m:t>
        </m:r>
      </m:oMath>
      <w:r w:rsidR="003C0627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n</m:t>
        </m:r>
      </m:oMath>
      <w:r w:rsidR="003C0627" w:rsidRPr="003C0627">
        <w:rPr>
          <w:rFonts w:eastAsiaTheme="minorEastAsia"/>
        </w:rPr>
        <w:t xml:space="preserve"> càd </w:t>
      </w:r>
      <w:r w:rsidR="001628F6" w:rsidRPr="003C0627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17256">
        <w:rPr>
          <w:rFonts w:eastAsiaTheme="minorEastAsia"/>
          <w:b/>
        </w:rPr>
        <w:br/>
      </w:r>
      <w:r w:rsidR="007842BB">
        <w:rPr>
          <w:rFonts w:eastAsiaTheme="minorEastAsia"/>
        </w:rPr>
        <w:t xml:space="preserve">Un </w:t>
      </w:r>
      <w:r w:rsidR="007842BB" w:rsidRPr="007842BB">
        <w:rPr>
          <w:rFonts w:eastAsiaTheme="minorEastAsia"/>
          <w:b/>
        </w:rPr>
        <w:t xml:space="preserve">entier naturel </w:t>
      </w:r>
      <m:oMath>
        <m:r>
          <m:rPr>
            <m:sty m:val="bi"/>
          </m:rP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proofErr w:type="gramStart"/>
      <w:r w:rsidR="005505BA" w:rsidRPr="005505BA">
        <w:rPr>
          <w:rFonts w:ascii="Cambria Math" w:eastAsiaTheme="minorEastAsia" w:hAnsi="Cambria Math" w:cs="Cambria Math"/>
          <w:b/>
          <w:u w:val="single"/>
        </w:rPr>
        <w:t>∖</w:t>
      </w:r>
      <w:r w:rsidR="005505BA" w:rsidRPr="005505BA">
        <w:rPr>
          <w:rFonts w:eastAsiaTheme="minorEastAsia"/>
          <w:b/>
          <w:u w:val="single"/>
        </w:rPr>
        <w:t>{</w:t>
      </w:r>
      <w:proofErr w:type="gramEnd"/>
      <w:r w:rsidR="005505BA" w:rsidRPr="005505BA">
        <w:rPr>
          <w:rFonts w:eastAsiaTheme="minorEastAsia"/>
          <w:b/>
          <w:u w:val="single"/>
        </w:rPr>
        <w:t>1}</w:t>
      </w:r>
      <w:r w:rsidR="007842BB" w:rsidRPr="007842BB">
        <w:rPr>
          <w:rFonts w:eastAsiaTheme="minorEastAsia"/>
          <w:b/>
        </w:rPr>
        <w:t xml:space="preserve"> est premier</w:t>
      </w:r>
      <w:r w:rsidR="000C21DC">
        <w:rPr>
          <w:rFonts w:eastAsiaTheme="minorEastAsia"/>
          <w:b/>
        </w:rPr>
        <w:t xml:space="preserve">/irréductible </w:t>
      </w:r>
      <w:r w:rsidR="00151EED">
        <w:rPr>
          <w:rFonts w:eastAsiaTheme="minorEastAsia"/>
        </w:rPr>
        <w:br/>
        <w:t xml:space="preserve">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</m:oMath>
      <w:r w:rsidR="003258B8">
        <w:rPr>
          <w:rFonts w:eastAsiaTheme="minorEastAsia"/>
        </w:rPr>
        <w:t xml:space="preserve">  </w:t>
      </w:r>
      <w:r w:rsidR="00151EED">
        <w:rPr>
          <w:rFonts w:eastAsiaTheme="minorEastAsia"/>
        </w:rPr>
        <w:t xml:space="preserve">s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2</m:t>
        </m:r>
      </m:oMath>
      <w:r w:rsidR="006F1C37">
        <w:rPr>
          <w:rFonts w:eastAsiaTheme="minorEastAsia"/>
        </w:rPr>
        <w:br/>
      </w:r>
      <w:r w:rsidR="003F00DA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p∧n=1</m:t>
        </m:r>
      </m:oMath>
      <w:r w:rsidR="003F00DA">
        <w:rPr>
          <w:rFonts w:eastAsiaTheme="minorEastAsia"/>
        </w:rPr>
        <w:t xml:space="preserve"> càd il est premier avec tout </w:t>
      </w:r>
      <w:r w:rsidR="00752E81">
        <w:rPr>
          <w:rFonts w:eastAsiaTheme="minorEastAsia"/>
        </w:rPr>
        <w:t>naturel</w:t>
      </w:r>
      <w:r w:rsidR="003F00DA">
        <w:rPr>
          <w:rFonts w:eastAsiaTheme="minorEastAsia"/>
        </w:rPr>
        <w:t xml:space="preserve"> qu’il ne divise pas.</w:t>
      </w:r>
      <w:r w:rsidR="00752E81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∀n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p-1 </m:t>
            </m:r>
          </m:e>
        </m:d>
        <m:r>
          <w:rPr>
            <w:rFonts w:ascii="Cambria Math" w:eastAsiaTheme="minorEastAsia" w:hAnsi="Cambria Math"/>
          </w:rPr>
          <m:t xml:space="preserve"> p∧n=1</m:t>
        </m:r>
      </m:oMath>
      <w:r w:rsidR="00752E81">
        <w:rPr>
          <w:rFonts w:eastAsiaTheme="minorEastAsia"/>
        </w:rPr>
        <w:t xml:space="preserve"> càd il est premier avec tou</w:t>
      </w:r>
      <w:r w:rsidR="00F54415">
        <w:rPr>
          <w:rFonts w:eastAsiaTheme="minorEastAsia"/>
        </w:rPr>
        <w:t xml:space="preserve">t </w:t>
      </w:r>
      <w:r w:rsidR="00752E81">
        <w:rPr>
          <w:rFonts w:eastAsiaTheme="minorEastAsia"/>
        </w:rPr>
        <w:t xml:space="preserve">naturel strictement </w:t>
      </w:r>
      <w:r w:rsidR="00770DDD">
        <w:rPr>
          <w:rFonts w:eastAsiaTheme="minorEastAsia"/>
        </w:rPr>
        <w:t xml:space="preserve">positif et </w:t>
      </w:r>
      <w:r w:rsidR="00752E81">
        <w:rPr>
          <w:rFonts w:eastAsiaTheme="minorEastAsia"/>
        </w:rPr>
        <w:t>inférieur.</w:t>
      </w:r>
      <w:r w:rsidR="002266E0">
        <w:rPr>
          <w:rFonts w:eastAsiaTheme="minorEastAsia"/>
        </w:rPr>
        <w:br/>
      </w:r>
      <w:r w:rsidR="002266E0">
        <w:rPr>
          <w:rFonts w:eastAsiaTheme="minorEastAsia"/>
        </w:rPr>
        <w:t>ssi</w:t>
      </w:r>
      <w:r w:rsidR="00620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p=xy⇒x=±1</m:t>
        </m:r>
      </m:oMath>
      <w:r w:rsidR="002266E0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y±1</m:t>
        </m:r>
      </m:oMath>
      <w:r w:rsidR="002266E0">
        <w:rPr>
          <w:rFonts w:eastAsiaTheme="minorEastAsia"/>
        </w:rPr>
        <w:t xml:space="preserve"> càd </w:t>
      </w:r>
      <m:oMath>
        <m:r>
          <w:rPr>
            <w:rFonts w:ascii="Cambria Math" w:eastAsiaTheme="minorEastAsia" w:hAnsi="Cambria Math"/>
            <w:u w:val="single"/>
          </w:rPr>
          <m:t>p</m:t>
        </m:r>
      </m:oMath>
      <w:r w:rsidR="002266E0" w:rsidRPr="008E4AAD">
        <w:rPr>
          <w:rFonts w:eastAsiaTheme="minorEastAsia"/>
          <w:u w:val="single"/>
        </w:rPr>
        <w:t xml:space="preserve"> est non</w:t>
      </w:r>
      <w:r w:rsidR="002266E0" w:rsidRPr="0098714D">
        <w:rPr>
          <w:rFonts w:eastAsiaTheme="minorEastAsia"/>
          <w:u w:val="single"/>
        </w:rPr>
        <w:t xml:space="preserve"> inversible</w:t>
      </w:r>
      <w:r w:rsidR="002266E0" w:rsidRPr="0098714D">
        <w:rPr>
          <w:rFonts w:eastAsiaTheme="minorEastAsia"/>
        </w:rPr>
        <w:t xml:space="preserve"> </w:t>
      </w:r>
      <w:r w:rsidR="002266E0" w:rsidRPr="00C22ED9">
        <w:rPr>
          <w:rFonts w:eastAsiaTheme="minorEastAsia"/>
          <w:u w:val="single"/>
        </w:rPr>
        <w:t>et</w:t>
      </w:r>
      <w:r w:rsidR="002266E0">
        <w:rPr>
          <w:rFonts w:eastAsiaTheme="minorEastAsia"/>
        </w:rPr>
        <w:t xml:space="preserve"> en écrivant </w:t>
      </w:r>
      <m:oMath>
        <m:r>
          <w:rPr>
            <w:rFonts w:ascii="Cambria Math" w:eastAsiaTheme="minorEastAsia" w:hAnsi="Cambria Math"/>
          </w:rPr>
          <m:t>p</m:t>
        </m:r>
      </m:oMath>
      <w:r w:rsidR="002266E0">
        <w:rPr>
          <w:rFonts w:eastAsiaTheme="minorEastAsia"/>
        </w:rPr>
        <w:t xml:space="preserve"> comme produit de </w:t>
      </w:r>
      <w:r w:rsidR="002266E0" w:rsidRPr="008630A4">
        <w:rPr>
          <w:rFonts w:eastAsiaTheme="minorEastAsia"/>
          <w:u w:val="single"/>
        </w:rPr>
        <w:t>deux</w:t>
      </w:r>
      <w:r w:rsidR="002266E0">
        <w:rPr>
          <w:rFonts w:eastAsiaTheme="minorEastAsia"/>
        </w:rPr>
        <w:t xml:space="preserve"> facteurs, l’un doit être inversible, et l’autre doit être associé à </w:t>
      </w:r>
      <m:oMath>
        <m:r>
          <w:rPr>
            <w:rFonts w:ascii="Cambria Math" w:eastAsiaTheme="minorEastAsia" w:hAnsi="Cambria Math"/>
          </w:rPr>
          <m:t>p</m:t>
        </m:r>
      </m:oMath>
      <w:r w:rsidR="002266E0">
        <w:rPr>
          <w:rFonts w:eastAsiaTheme="minorEastAsia"/>
        </w:rPr>
        <w:t>.</w:t>
      </w:r>
      <w:r w:rsidR="002266E0">
        <w:rPr>
          <w:rFonts w:eastAsiaTheme="minorEastAsia"/>
        </w:rPr>
        <w:br/>
        <w:t>ssi</w:t>
      </w:r>
      <w:r w:rsidR="00C333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2266E0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|xy</m:t>
        </m:r>
      </m:oMath>
      <w:r w:rsidR="002266E0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|x</m:t>
        </m:r>
      </m:oMath>
      <w:r w:rsidR="002266E0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p|y</m:t>
        </m:r>
      </m:oMath>
      <w:r w:rsidR="00CA0B8A">
        <w:rPr>
          <w:rFonts w:eastAsiaTheme="minorEastAsia"/>
        </w:rPr>
        <w:br/>
      </w:r>
      <w:r w:rsidR="00C10BE1" w:rsidRPr="00727737">
        <w:rPr>
          <w:rFonts w:eastAsiaTheme="minorEastAsia"/>
        </w:rPr>
        <w:t xml:space="preserve">Un </w:t>
      </w:r>
      <w:r w:rsidR="00BC58BE" w:rsidRPr="00AF31C8">
        <w:rPr>
          <w:rFonts w:eastAsiaTheme="minorEastAsia"/>
          <w:b/>
        </w:rPr>
        <w:t>entier</w:t>
      </w:r>
      <w:r w:rsidR="00C10BE1" w:rsidRPr="00AF31C8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4C0A3F" w:rsidRPr="005505BA">
        <w:rPr>
          <w:rFonts w:ascii="Cambria Math" w:eastAsiaTheme="minorEastAsia" w:hAnsi="Cambria Math" w:cs="Cambria Math"/>
          <w:b/>
          <w:u w:val="single"/>
        </w:rPr>
        <w:t>∖</w:t>
      </w:r>
      <w:r w:rsidR="004C0A3F" w:rsidRPr="005505BA">
        <w:rPr>
          <w:rFonts w:eastAsiaTheme="minorEastAsia"/>
          <w:b/>
          <w:u w:val="single"/>
        </w:rPr>
        <w:t>{</w:t>
      </w:r>
      <w:r w:rsidR="004C0A3F">
        <w:rPr>
          <w:rFonts w:eastAsiaTheme="minorEastAsia"/>
          <w:b/>
          <w:u w:val="single"/>
        </w:rPr>
        <w:t>-1 ; 1</w:t>
      </w:r>
      <w:r w:rsidR="004C0A3F" w:rsidRPr="005505BA">
        <w:rPr>
          <w:rFonts w:eastAsiaTheme="minorEastAsia"/>
          <w:b/>
          <w:u w:val="single"/>
        </w:rPr>
        <w:t>}</w:t>
      </w:r>
      <w:r w:rsidR="004C0A3F" w:rsidRPr="007842BB">
        <w:rPr>
          <w:rFonts w:eastAsiaTheme="minorEastAsia"/>
          <w:b/>
        </w:rPr>
        <w:t xml:space="preserve"> </w:t>
      </w:r>
      <w:r w:rsidR="00473E30" w:rsidRPr="00AF31C8">
        <w:rPr>
          <w:rFonts w:eastAsiaTheme="minorEastAsia"/>
          <w:b/>
        </w:rPr>
        <w:t>est premier/irréductible</w:t>
      </w:r>
      <w:r w:rsidR="00B26321">
        <w:rPr>
          <w:rFonts w:eastAsiaTheme="minorEastAsia"/>
        </w:rPr>
        <w:br/>
        <w:t xml:space="preserve">s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B26321">
        <w:rPr>
          <w:rFonts w:eastAsiaTheme="minorEastAsia"/>
        </w:rPr>
        <w:t xml:space="preserve"> est un naturel premier.</w:t>
      </w:r>
      <w:r w:rsidR="003258B8">
        <w:rPr>
          <w:rFonts w:eastAsiaTheme="minorEastAsia"/>
        </w:rPr>
        <w:br/>
      </w:r>
      <w:r w:rsidR="001968D9">
        <w:rPr>
          <w:rFonts w:eastAsiaTheme="minorEastAsia"/>
        </w:rPr>
        <w:t xml:space="preserve">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</m:oMath>
      <w:r w:rsidR="001968D9">
        <w:rPr>
          <w:rFonts w:eastAsiaTheme="minorEastAsia"/>
        </w:rPr>
        <w:t xml:space="preserve">  s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2</m:t>
        </m:r>
      </m:oMath>
      <w:r w:rsidR="00C10BE1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p=xy⇒x=±1</m:t>
        </m:r>
      </m:oMath>
      <w:r w:rsidR="00C10BE1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y±1</m:t>
        </m:r>
      </m:oMath>
      <w:r w:rsidR="00C22ED9">
        <w:rPr>
          <w:rFonts w:eastAsiaTheme="minorEastAsia"/>
        </w:rPr>
        <w:t xml:space="preserve"> càd </w:t>
      </w:r>
      <m:oMath>
        <m:r>
          <w:rPr>
            <w:rFonts w:ascii="Cambria Math" w:eastAsiaTheme="minorEastAsia" w:hAnsi="Cambria Math"/>
            <w:u w:val="single"/>
          </w:rPr>
          <m:t>p</m:t>
        </m:r>
      </m:oMath>
      <w:r w:rsidR="00C22ED9" w:rsidRPr="008E4AAD">
        <w:rPr>
          <w:rFonts w:eastAsiaTheme="minorEastAsia"/>
          <w:u w:val="single"/>
        </w:rPr>
        <w:t xml:space="preserve"> est non</w:t>
      </w:r>
      <w:r w:rsidR="00C22ED9" w:rsidRPr="0098714D">
        <w:rPr>
          <w:rFonts w:eastAsiaTheme="minorEastAsia"/>
          <w:u w:val="single"/>
        </w:rPr>
        <w:t xml:space="preserve"> inversible</w:t>
      </w:r>
      <w:r w:rsidR="00C22ED9" w:rsidRPr="0098714D">
        <w:rPr>
          <w:rFonts w:eastAsiaTheme="minorEastAsia"/>
        </w:rPr>
        <w:t xml:space="preserve"> </w:t>
      </w:r>
      <w:r w:rsidR="00C22ED9" w:rsidRPr="00C22ED9">
        <w:rPr>
          <w:rFonts w:eastAsiaTheme="minorEastAsia"/>
          <w:u w:val="single"/>
        </w:rPr>
        <w:t>et</w:t>
      </w:r>
      <w:r w:rsidR="00C22ED9">
        <w:rPr>
          <w:rFonts w:eastAsiaTheme="minorEastAsia"/>
        </w:rPr>
        <w:t xml:space="preserve"> e</w:t>
      </w:r>
      <w:r w:rsidR="00C10BE1">
        <w:rPr>
          <w:rFonts w:eastAsiaTheme="minorEastAsia"/>
        </w:rPr>
        <w:t xml:space="preserve">n écrivant </w:t>
      </w:r>
      <m:oMath>
        <m:r>
          <w:rPr>
            <w:rFonts w:ascii="Cambria Math" w:eastAsiaTheme="minorEastAsia" w:hAnsi="Cambria Math"/>
          </w:rPr>
          <m:t>p</m:t>
        </m:r>
      </m:oMath>
      <w:r w:rsidR="00C10BE1">
        <w:rPr>
          <w:rFonts w:eastAsiaTheme="minorEastAsia"/>
        </w:rPr>
        <w:t xml:space="preserve"> comme produit de </w:t>
      </w:r>
      <w:r w:rsidR="008630A4" w:rsidRPr="008630A4">
        <w:rPr>
          <w:rFonts w:eastAsiaTheme="minorEastAsia"/>
          <w:u w:val="single"/>
        </w:rPr>
        <w:t>deux</w:t>
      </w:r>
      <w:r w:rsidR="00C10BE1">
        <w:rPr>
          <w:rFonts w:eastAsiaTheme="minorEastAsia"/>
        </w:rPr>
        <w:t xml:space="preserve"> facteurs, l’un doit être inversible, et l’autre </w:t>
      </w:r>
      <w:r w:rsidR="0070193B">
        <w:rPr>
          <w:rFonts w:eastAsiaTheme="minorEastAsia"/>
        </w:rPr>
        <w:t xml:space="preserve">doit être </w:t>
      </w:r>
      <w:r w:rsidR="00C10BE1">
        <w:rPr>
          <w:rFonts w:eastAsiaTheme="minorEastAsia"/>
        </w:rPr>
        <w:t xml:space="preserve">associé à </w:t>
      </w:r>
      <m:oMath>
        <m:r>
          <w:rPr>
            <w:rFonts w:ascii="Cambria Math" w:eastAsiaTheme="minorEastAsia" w:hAnsi="Cambria Math"/>
          </w:rPr>
          <m:t>p</m:t>
        </m:r>
      </m:oMath>
      <w:r w:rsidR="00C10BE1">
        <w:rPr>
          <w:rFonts w:eastAsiaTheme="minorEastAsia"/>
        </w:rPr>
        <w:t>.</w:t>
      </w:r>
      <w:r w:rsidR="00C10BE1">
        <w:rPr>
          <w:rFonts w:eastAsiaTheme="minorEastAsia"/>
        </w:rPr>
        <w:br/>
      </w:r>
      <w:r w:rsidR="00E326F6">
        <w:rPr>
          <w:rFonts w:eastAsiaTheme="minorEastAsia"/>
        </w:rPr>
        <w:t>ssi</w:t>
      </w:r>
      <w:r w:rsidR="00E17D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C10BE1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|xy</m:t>
        </m:r>
      </m:oMath>
      <w:r w:rsidR="00C10BE1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|x</m:t>
        </m:r>
      </m:oMath>
      <w:r w:rsidR="00C10BE1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p|y</m:t>
        </m:r>
      </m:oMath>
      <w:r w:rsidR="00C071A4">
        <w:rPr>
          <w:rFonts w:eastAsiaTheme="minorEastAsia"/>
        </w:rPr>
        <w:br/>
      </w:r>
      <w:r w:rsidR="00664EFB">
        <w:rPr>
          <w:rFonts w:eastAsiaTheme="minorEastAsia"/>
        </w:rPr>
        <w:t xml:space="preserve">ssi l’idéal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64EFB">
        <w:rPr>
          <w:rFonts w:eastAsiaTheme="minorEastAsia"/>
        </w:rPr>
        <w:t xml:space="preserve"> est premier.</w:t>
      </w:r>
      <w:r w:rsidR="00C071A4">
        <w:rPr>
          <w:rFonts w:eastAsiaTheme="minorEastAsia"/>
        </w:rPr>
        <w:br/>
        <w:t xml:space="preserve">En général, les questions de divisibilité ne dépendent pas du signe. On se restreint </w:t>
      </w:r>
      <w:r w:rsidR="009338FE">
        <w:rPr>
          <w:rFonts w:eastAsiaTheme="minorEastAsia"/>
        </w:rPr>
        <w:t>à</w:t>
      </w:r>
      <w:r w:rsidR="00C071A4">
        <w:rPr>
          <w:rFonts w:eastAsiaTheme="minorEastAsia"/>
        </w:rPr>
        <w:t xml:space="preserve"> </w:t>
      </w:r>
      <w:r w:rsidR="009338FE">
        <w:rPr>
          <w:rFonts w:eastAsiaTheme="minorEastAsia"/>
        </w:rPr>
        <w:t xml:space="preserve">étudier </w:t>
      </w:r>
      <w:r w:rsidR="00C071A4">
        <w:rPr>
          <w:rFonts w:eastAsiaTheme="minorEastAsia"/>
        </w:rPr>
        <w:t xml:space="preserve">les premiers uniquement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C071A4">
        <w:rPr>
          <w:rFonts w:eastAsiaTheme="minorEastAsia"/>
        </w:rPr>
        <w:t xml:space="preserve">. </w:t>
      </w:r>
      <w:r w:rsidR="00C524E7">
        <w:rPr>
          <w:rFonts w:eastAsiaTheme="minorEastAsia"/>
        </w:rPr>
        <w:br/>
      </w:r>
      <w:r w:rsidR="00C524E7">
        <w:rPr>
          <w:rFonts w:eastAsiaTheme="minorEastAsia"/>
          <w:b/>
        </w:rPr>
        <w:t>Propriétés des nombres premiers.</w:t>
      </w:r>
      <w:r w:rsidR="00C524E7">
        <w:rPr>
          <w:rFonts w:eastAsiaTheme="minorEastAsia"/>
        </w:rPr>
        <w:br/>
        <w:t xml:space="preserve">On not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P</m:t>
        </m:r>
      </m:oMath>
      <w:r w:rsidR="00C524E7">
        <w:rPr>
          <w:rFonts w:eastAsiaTheme="minorEastAsia"/>
          <w:b/>
          <w:bCs/>
        </w:rPr>
        <w:t xml:space="preserve"> </w:t>
      </w:r>
      <w:r w:rsidR="00C524E7">
        <w:rPr>
          <w:rFonts w:eastAsiaTheme="minorEastAsia"/>
          <w:bCs/>
        </w:rPr>
        <w:t>l’ensemble des entiers naturels premiers.</w:t>
      </w:r>
      <w:r w:rsidR="0064797C">
        <w:rPr>
          <w:rFonts w:eastAsiaTheme="minorEastAsia"/>
          <w:bCs/>
        </w:rPr>
        <w:br/>
      </w:r>
      <w:r w:rsidR="0064797C">
        <w:rPr>
          <w:rFonts w:eastAsiaTheme="minorEastAsia"/>
        </w:rPr>
        <w:t xml:space="preserve">Un entier premier est </w:t>
      </w:r>
      <m:oMath>
        <m:r>
          <w:rPr>
            <w:rFonts w:ascii="Cambria Math" w:eastAsiaTheme="minorEastAsia" w:hAnsi="Cambria Math"/>
          </w:rPr>
          <m:t>≥2</m:t>
        </m:r>
      </m:oMath>
      <w:r w:rsidR="0064797C">
        <w:rPr>
          <w:rFonts w:eastAsiaTheme="minorEastAsia"/>
        </w:rPr>
        <w:t xml:space="preserve"> n’a pour diviseurs positifs que lui-même et </w:t>
      </w:r>
      <m:oMath>
        <m:r>
          <w:rPr>
            <w:rFonts w:ascii="Cambria Math" w:eastAsiaTheme="minorEastAsia" w:hAnsi="Cambria Math"/>
          </w:rPr>
          <m:t>1</m:t>
        </m:r>
      </m:oMath>
      <w:r w:rsidR="0064797C">
        <w:rPr>
          <w:rFonts w:eastAsiaTheme="minorEastAsia"/>
        </w:rPr>
        <w:t>, donc exactement deux.</w:t>
      </w:r>
      <w:r w:rsidR="00732DD1">
        <w:rPr>
          <w:rFonts w:eastAsiaTheme="minorEastAsia"/>
          <w:bCs/>
        </w:rPr>
        <w:br/>
      </w:r>
      <w:r w:rsidR="00732DD1">
        <w:rPr>
          <w:rFonts w:eastAsiaTheme="minorEastAsia"/>
        </w:rPr>
        <w:t>Un entier premier est premier avec tout entier naturel qu’il ne divise pas.</w:t>
      </w:r>
      <w:r w:rsidR="00732DD1">
        <w:rPr>
          <w:rFonts w:eastAsiaTheme="minorEastAsia"/>
        </w:rPr>
        <w:br/>
        <w:t>Un entier premier est premier avec tous les naturels non nuls strictement inférieurs.</w:t>
      </w:r>
      <w:r w:rsidR="003F00DA">
        <w:rPr>
          <w:rFonts w:eastAsiaTheme="minorEastAsia"/>
        </w:rPr>
        <w:br/>
      </w:r>
      <w:r w:rsidR="00EE15F5">
        <w:rPr>
          <w:rFonts w:eastAsiaTheme="minorEastAsia"/>
          <w:b/>
        </w:rPr>
        <w:t>Lemme d’Euclide.</w:t>
      </w:r>
      <w:r w:rsidR="00EE15F5">
        <w:rPr>
          <w:rFonts w:eastAsiaTheme="minorEastAsia"/>
        </w:rPr>
        <w:t xml:space="preserve"> </w:t>
      </w:r>
      <w:r w:rsidR="00A779BD">
        <w:rPr>
          <w:rFonts w:eastAsiaTheme="minorEastAsia"/>
        </w:rPr>
        <w:t>Un entier premier qui divise un produit, divise l’un des facteurs.</w:t>
      </w:r>
      <w:r w:rsidR="003B1191">
        <w:rPr>
          <w:rFonts w:eastAsiaTheme="minorEastAsia"/>
        </w:rPr>
        <w:br/>
        <w:t>L’ensemble des nombres premiers est infini.</w:t>
      </w:r>
      <w:r w:rsidR="003B1191">
        <w:rPr>
          <w:rFonts w:eastAsiaTheme="minorEastAsia"/>
        </w:rPr>
        <w:br/>
        <w:t xml:space="preserve">Tout entier </w:t>
      </w:r>
      <m:oMath>
        <m:r>
          <w:rPr>
            <w:rFonts w:ascii="Cambria Math" w:eastAsiaTheme="minorEastAsia" w:hAnsi="Cambria Math"/>
          </w:rPr>
          <m:t>≥2</m:t>
        </m:r>
      </m:oMath>
      <w:r w:rsidR="003B1191">
        <w:rPr>
          <w:rFonts w:eastAsiaTheme="minorEastAsia"/>
        </w:rPr>
        <w:t xml:space="preserve"> </w:t>
      </w:r>
      <w:r w:rsidR="00C22ED9">
        <w:rPr>
          <w:rFonts w:eastAsiaTheme="minorEastAsia"/>
        </w:rPr>
        <w:t xml:space="preserve">(en valeur absolue) </w:t>
      </w:r>
      <w:r w:rsidR="003B1191">
        <w:rPr>
          <w:rFonts w:eastAsiaTheme="minorEastAsia"/>
        </w:rPr>
        <w:t>admet au moins un diviseur premier.</w:t>
      </w:r>
      <w:r w:rsidR="00922897">
        <w:rPr>
          <w:rFonts w:eastAsiaTheme="minorEastAsia"/>
        </w:rPr>
        <w:br/>
      </w:r>
      <w:r w:rsidR="00102A84">
        <w:rPr>
          <w:rFonts w:eastAsiaTheme="minorEastAsia"/>
        </w:rPr>
        <w:t xml:space="preserve">La valuation </w:t>
      </w:r>
      <m:oMath>
        <m:r>
          <w:rPr>
            <w:rFonts w:ascii="Cambria Math" w:eastAsiaTheme="minorEastAsia" w:hAnsi="Cambria Math"/>
          </w:rPr>
          <m:t>p</m:t>
        </m:r>
      </m:oMath>
      <w:r w:rsidR="00102A84">
        <w:rPr>
          <w:rFonts w:eastAsiaTheme="minorEastAsia"/>
        </w:rPr>
        <w:t xml:space="preserve">-adique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102A84">
        <w:rPr>
          <w:rFonts w:eastAsiaTheme="minorEastAsia"/>
        </w:rPr>
        <w:t xml:space="preserve">,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02A84">
        <w:rPr>
          <w:rFonts w:eastAsiaTheme="minorEastAsia"/>
        </w:rPr>
        <w:t xml:space="preserve"> est la plus grande puissance de </w:t>
      </w:r>
      <m:oMath>
        <m:r>
          <w:rPr>
            <w:rFonts w:ascii="Cambria Math" w:eastAsiaTheme="minorEastAsia" w:hAnsi="Cambria Math"/>
          </w:rPr>
          <m:t>p</m:t>
        </m:r>
      </m:oMath>
      <w:r w:rsidR="00102A84">
        <w:rPr>
          <w:rFonts w:eastAsiaTheme="minorEastAsia"/>
        </w:rPr>
        <w:t xml:space="preserve"> qui divise </w:t>
      </w:r>
      <m:oMath>
        <m:r>
          <w:rPr>
            <w:rFonts w:ascii="Cambria Math" w:eastAsiaTheme="minorEastAsia" w:hAnsi="Cambria Math"/>
          </w:rPr>
          <m:t>n</m:t>
        </m:r>
      </m:oMath>
      <w:r w:rsidR="00701544">
        <w:rPr>
          <w:rFonts w:eastAsiaTheme="minorEastAsia"/>
        </w:rPr>
        <w:t xml:space="preserve">, elle vaut </w:t>
      </w:r>
      <m:oMath>
        <m:r>
          <w:rPr>
            <w:rFonts w:ascii="Cambria Math" w:eastAsiaTheme="minorEastAsia" w:hAnsi="Cambria Math"/>
          </w:rPr>
          <m:t>0</m:t>
        </m:r>
      </m:oMath>
      <w:r w:rsidR="00701544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p</m:t>
        </m:r>
      </m:oMath>
      <w:r w:rsidR="00701544">
        <w:rPr>
          <w:rFonts w:eastAsiaTheme="minorEastAsia"/>
        </w:rPr>
        <w:t xml:space="preserve"> ne divise pas </w:t>
      </w:r>
      <m:oMath>
        <m:r>
          <w:rPr>
            <w:rFonts w:ascii="Cambria Math" w:eastAsiaTheme="minorEastAsia" w:hAnsi="Cambria Math"/>
          </w:rPr>
          <m:t>n</m:t>
        </m:r>
      </m:oMath>
      <w:r w:rsidR="00701544">
        <w:rPr>
          <w:rFonts w:eastAsiaTheme="minorEastAsia"/>
        </w:rPr>
        <w:t>.</w:t>
      </w:r>
      <w:r w:rsidR="003B1191">
        <w:rPr>
          <w:rFonts w:eastAsiaTheme="minorEastAsia"/>
        </w:rPr>
        <w:br/>
      </w:r>
      <w:r w:rsidR="007C52DE">
        <w:rPr>
          <w:rFonts w:eastAsiaTheme="minorEastAsia"/>
          <w:b/>
        </w:rPr>
        <w:t xml:space="preserve">Décomposition en facteurs premiers. </w:t>
      </w:r>
      <w:r w:rsidR="001A5C5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| n≥2  ∃!r</m:t>
        </m:r>
        <m:r>
          <m:rPr>
            <m:scr m:val="double-struck"/>
          </m:rPr>
          <w:rPr>
            <w:rFonts w:ascii="Cambria Math" w:eastAsiaTheme="minorEastAsia" w:hAnsi="Cambria Math"/>
          </w:rPr>
          <m:t>∈N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A5C55">
        <w:rPr>
          <w:rFonts w:eastAsiaTheme="minorEastAsia"/>
        </w:rPr>
        <w:t xml:space="preserve"> tels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r≥1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ombre premier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1,r-1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sup>
                </m:sSubSup>
              </m:e>
            </m:eqArr>
          </m:e>
        </m:d>
      </m:oMath>
      <w:r w:rsidR="00745F4A">
        <w:rPr>
          <w:rFonts w:eastAsiaTheme="minorEastAsia"/>
        </w:rPr>
        <w:br/>
      </w:r>
      <w:r w:rsidR="00DD47EA">
        <w:rPr>
          <w:rFonts w:eastAsiaTheme="minorEastAsia"/>
        </w:rPr>
        <w:t xml:space="preserve">En no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,5,…</m:t>
            </m:r>
          </m:e>
        </m:d>
      </m:oMath>
      <w:r w:rsidR="00DD47EA">
        <w:rPr>
          <w:rFonts w:eastAsiaTheme="minorEastAsia"/>
        </w:rPr>
        <w:t xml:space="preserve"> la suite croissante des </w:t>
      </w:r>
      <w:r w:rsidR="007F6272">
        <w:rPr>
          <w:rFonts w:eastAsiaTheme="minorEastAsia"/>
        </w:rPr>
        <w:t xml:space="preserve">naturels </w:t>
      </w:r>
      <w:r w:rsidR="00DD47EA">
        <w:rPr>
          <w:rFonts w:eastAsiaTheme="minorEastAsia"/>
        </w:rPr>
        <w:t>premiers,</w:t>
      </w:r>
      <w:r w:rsidR="00DD47E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| n≥2  ∃!s</m:t>
        </m:r>
        <m:r>
          <m:rPr>
            <m:scr m:val="double-struck"/>
          </m:rPr>
          <w:rPr>
            <w:rFonts w:ascii="Cambria Math" w:eastAsiaTheme="minorEastAsia" w:hAnsi="Cambria Math"/>
          </w:rPr>
          <m:t>∈N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s≥1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eastAsia="Cambria Math" w:hAnsi="Cambria Math" w:cs="Cambria Math"/>
                  </w:rPr>
                  <m:t>…</m:t>
                </m:r>
              </m:e>
            </m:eqArr>
          </m:e>
        </m:d>
      </m:oMath>
      <w:r w:rsidR="00C175F7">
        <w:rPr>
          <w:rFonts w:eastAsiaTheme="minorEastAsia"/>
        </w:rPr>
        <w:t xml:space="preserve"> </w:t>
      </w:r>
      <w:r w:rsidR="0027010E">
        <w:rPr>
          <w:rFonts w:eastAsiaTheme="minorEastAsia"/>
        </w:rPr>
        <w:br/>
        <w:t xml:space="preserve">Dans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7010E">
        <w:rPr>
          <w:rFonts w:eastAsiaTheme="minorEastAsia"/>
        </w:rPr>
        <w:t xml:space="preserve"> </w:t>
      </w:r>
      <w:r w:rsidR="003D56B9">
        <w:rPr>
          <w:rFonts w:eastAsiaTheme="minorEastAsia"/>
        </w:rPr>
        <w:t>n’</w:t>
      </w:r>
      <w:r w:rsidR="0027010E">
        <w:rPr>
          <w:rFonts w:eastAsiaTheme="minorEastAsia"/>
        </w:rPr>
        <w:t xml:space="preserve">est </w:t>
      </w:r>
      <w:r w:rsidR="003D56B9">
        <w:rPr>
          <w:rFonts w:eastAsiaTheme="minorEastAsia"/>
        </w:rPr>
        <w:t xml:space="preserve">autre que </w:t>
      </w:r>
      <w:r w:rsidR="0027010E">
        <w:rPr>
          <w:rFonts w:eastAsiaTheme="minorEastAsia"/>
        </w:rPr>
        <w:t xml:space="preserve">la valua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7010E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n</m:t>
        </m:r>
      </m:oMath>
      <w:r w:rsidR="0027010E">
        <w:rPr>
          <w:rFonts w:eastAsiaTheme="minorEastAsia"/>
        </w:rPr>
        <w:t>.</w:t>
      </w:r>
      <w:r w:rsidR="0027010E">
        <w:rPr>
          <w:rFonts w:eastAsiaTheme="minorEastAsia"/>
        </w:rPr>
        <w:br/>
      </w:r>
      <w:r w:rsidR="00701544">
        <w:rPr>
          <w:rFonts w:eastAsiaTheme="minorEastAsia"/>
        </w:rPr>
        <w:t xml:space="preserve">Un entier </w:t>
      </w:r>
      <m:oMath>
        <m:r>
          <w:rPr>
            <w:rFonts w:ascii="Cambria Math" w:eastAsiaTheme="minorEastAsia" w:hAnsi="Cambria Math"/>
          </w:rPr>
          <m:t>n≥2</m:t>
        </m:r>
      </m:oMath>
      <w:r w:rsidR="00701544">
        <w:rPr>
          <w:rFonts w:eastAsiaTheme="minorEastAsia"/>
        </w:rPr>
        <w:t xml:space="preserve"> peut s’écrire </w:t>
      </w:r>
      <m:oMath>
        <m:r>
          <w:rPr>
            <w:rFonts w:ascii="Cambria Math" w:eastAsiaTheme="minorEastAsia" w:hAnsi="Cambria Math"/>
          </w:rPr>
          <m:t>n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sub>
          <m:sup>
            <m:ctrlPr>
              <w:rPr>
                <w:rFonts w:ascii="Cambria Math" w:eastAsiaTheme="minorEastAsia" w:hAnsi="Cambria Math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</w:rPr>
            </m:ctrlPr>
          </m:e>
        </m:nary>
      </m:oMath>
      <w:r w:rsidR="00DC6BAD">
        <w:rPr>
          <w:rFonts w:eastAsiaTheme="minorEastAsia"/>
        </w:rPr>
        <w:t xml:space="preserve"> puisque à partir d’un certain rang les valuations sont nulles.</w:t>
      </w:r>
      <w:r w:rsidR="00467C8A">
        <w:rPr>
          <w:rFonts w:eastAsiaTheme="minorEastAsia"/>
        </w:rPr>
        <w:br/>
      </w:r>
      <w:r w:rsidR="00467C8A" w:rsidRPr="00467C8A">
        <w:rPr>
          <w:rFonts w:eastAsiaTheme="minorEastAsia"/>
          <w:b/>
        </w:rPr>
        <w:t>Conséquences.</w:t>
      </w:r>
      <w:r w:rsidR="00747E56">
        <w:rPr>
          <w:rFonts w:eastAsiaTheme="minorEastAsia"/>
        </w:rPr>
        <w:br/>
      </w:r>
      <w:r w:rsidR="003562B3">
        <w:rPr>
          <w:rFonts w:eastAsiaTheme="minorEastAsia"/>
        </w:rPr>
        <w:t xml:space="preserve">Le nombre de diviseurs positifs d’un entier naturel </w:t>
      </w:r>
      <m:oMath>
        <m:r>
          <w:rPr>
            <w:rFonts w:ascii="Cambria Math" w:eastAsiaTheme="minorEastAsia" w:hAnsi="Cambria Math"/>
          </w:rPr>
          <m:t>n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r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r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≥2</m:t>
        </m:r>
      </m:oMath>
      <w:r w:rsidR="003562B3">
        <w:rPr>
          <w:rFonts w:eastAsiaTheme="minorEastAsia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467C8A">
        <w:rPr>
          <w:rFonts w:eastAsiaTheme="minorEastAsia"/>
        </w:rPr>
        <w:br/>
      </w:r>
      <w:r w:rsidR="00D81A5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s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s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≥2</m:t>
        </m:r>
      </m:oMath>
      <w:r w:rsidR="00D81A5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p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</m:oMath>
      <w:r w:rsidR="000A0437">
        <w:rPr>
          <w:rFonts w:eastAsiaTheme="minorEastAsia"/>
        </w:rPr>
        <w:t xml:space="preserve"> on peut calculer PGCD et PPCM.</w:t>
      </w:r>
      <w:r w:rsidR="000A043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∧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</m:oMath>
      <w:r w:rsidR="000A0437">
        <w:rPr>
          <w:rFonts w:eastAsiaTheme="minorEastAsia"/>
        </w:rPr>
        <w:t xml:space="preserve"> </w:t>
      </w:r>
      <w:r w:rsidR="001F65D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∨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</m:oMath>
      <w:r w:rsidR="001F65D2">
        <w:rPr>
          <w:rFonts w:eastAsiaTheme="minorEastAsia"/>
        </w:rPr>
        <w:t xml:space="preserve"> </w:t>
      </w:r>
      <w:r w:rsidR="00DA3059">
        <w:rPr>
          <w:rFonts w:eastAsiaTheme="minorEastAsia"/>
        </w:rPr>
        <w:br/>
      </w:r>
      <w:r w:rsidR="00DA3059" w:rsidRPr="00DA3059">
        <w:rPr>
          <w:rFonts w:eastAsiaTheme="minorEastAsia"/>
          <w:b/>
        </w:rPr>
        <w:t>Théorème d’Euler.</w:t>
      </w:r>
      <w:r w:rsidR="00DA3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n≥2 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C8269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≥2 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| </m:t>
        </m:r>
        <m:r>
          <w:rPr>
            <w:rFonts w:ascii="Cambria Math" w:eastAsiaTheme="minorEastAsia" w:hAnsi="Cambria Math"/>
          </w:rPr>
          <m:t>a∧n=1</m:t>
        </m:r>
      </m:oMath>
      <w:r w:rsidR="00C82697">
        <w:rPr>
          <w:rFonts w:eastAsiaTheme="minorEastAsia"/>
        </w:rPr>
        <w:t>, alors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C8269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!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1F65D2">
        <w:rPr>
          <w:rFonts w:eastAsiaTheme="minorEastAsia"/>
        </w:rPr>
        <w:br/>
      </w:r>
      <w:r w:rsidR="002D3CD5">
        <w:rPr>
          <w:rFonts w:eastAsiaTheme="minorEastAsia"/>
          <w:b/>
        </w:rPr>
        <w:t xml:space="preserve">Petit </w:t>
      </w:r>
      <w:r w:rsidR="006F76B9">
        <w:rPr>
          <w:rFonts w:eastAsiaTheme="minorEastAsia"/>
          <w:b/>
        </w:rPr>
        <w:t>théorème</w:t>
      </w:r>
      <w:r w:rsidR="002D3CD5">
        <w:rPr>
          <w:rFonts w:eastAsiaTheme="minorEastAsia"/>
          <w:b/>
        </w:rPr>
        <w:t xml:space="preserve"> de Fermat.</w:t>
      </w:r>
      <w:r w:rsidR="002D3CD5">
        <w:rPr>
          <w:rFonts w:eastAsiaTheme="minorEastAsia"/>
        </w:rPr>
        <w:t xml:space="preserve"> </w:t>
      </w:r>
      <w:r w:rsidR="00B25C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p</m:t>
        </m:r>
      </m:oMath>
      <w:r w:rsidR="00B25C18">
        <w:rPr>
          <w:rFonts w:eastAsiaTheme="minorEastAsia"/>
        </w:rPr>
        <w:t xml:space="preserve"> </w:t>
      </w:r>
      <w:proofErr w:type="gramStart"/>
      <w:r w:rsidR="00B25C18">
        <w:rPr>
          <w:rFonts w:eastAsiaTheme="minorEastAsia"/>
        </w:rPr>
        <w:t>premier</w:t>
      </w:r>
      <w:proofErr w:type="gramEnd"/>
      <w:r w:rsidR="00B25C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B25C18">
        <w:rPr>
          <w:rFonts w:eastAsiaTheme="minorEastAsia"/>
        </w:rPr>
        <w:t xml:space="preserve"> Si</w:t>
      </w:r>
      <m:oMath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t xml:space="preserve"> ne divise pas </w:t>
      </w:r>
      <m:oMath>
        <m:r>
          <w:rPr>
            <w:rFonts w:ascii="Cambria Math" w:eastAsiaTheme="minorEastAsia" w:hAnsi="Cambria Math"/>
          </w:rPr>
          <m:t>a</m:t>
        </m:r>
      </m:oMath>
      <w:r w:rsidR="00B25C18">
        <w:rPr>
          <w:rFonts w:eastAsiaTheme="minorEastAsia"/>
        </w:rPr>
        <w:t xml:space="preserve">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p</m:t>
        </m:r>
      </m:oMath>
      <w:r w:rsidR="00B25C18">
        <w:rPr>
          <w:rFonts w:eastAsiaTheme="minorEastAsia"/>
        </w:rPr>
        <w:t xml:space="preserve"> premier </w:t>
      </w:r>
      <m:oMath>
        <m:r>
          <w:rPr>
            <w:rFonts w:ascii="Cambria Math" w:eastAsiaTheme="minorEastAsia" w:hAnsi="Cambria Math"/>
          </w:rPr>
          <m:t>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B25C1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≡a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t xml:space="preserve"> </w:t>
      </w:r>
      <w:r w:rsidR="00B25C18">
        <w:rPr>
          <w:rFonts w:eastAsiaTheme="minorEastAsia"/>
        </w:rPr>
        <w:br/>
      </w:r>
      <w:r w:rsidR="004614A5">
        <w:rPr>
          <w:rFonts w:eastAsiaTheme="minorEastAsia"/>
          <w:b/>
        </w:rPr>
        <w:t>Théorème</w:t>
      </w:r>
      <w:r w:rsidR="00DD7D4C">
        <w:rPr>
          <w:rFonts w:eastAsiaTheme="minorEastAsia"/>
          <w:b/>
        </w:rPr>
        <w:t xml:space="preserve"> des restes chinois</w:t>
      </w:r>
      <w:r w:rsidR="00DD7D4C">
        <w:rPr>
          <w:rFonts w:eastAsiaTheme="minorEastAsia"/>
          <w:b/>
        </w:rPr>
        <w:br/>
        <w:t>Dans Z.</w:t>
      </w:r>
      <w:r w:rsidR="00DD7D4C">
        <w:rPr>
          <w:rFonts w:eastAsiaTheme="minorEastAsia"/>
        </w:rPr>
        <w:t xml:space="preserve">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DD7D4C">
        <w:rPr>
          <w:rFonts w:eastAsiaTheme="minorEastAsia"/>
        </w:rPr>
        <w:t xml:space="preserve"> sont 2 </w:t>
      </w:r>
      <w:proofErr w:type="gramStart"/>
      <w:r w:rsidR="00DD7D4C">
        <w:rPr>
          <w:rFonts w:eastAsiaTheme="minorEastAsia"/>
        </w:rPr>
        <w:t>a</w:t>
      </w:r>
      <w:proofErr w:type="gramEnd"/>
      <w:r w:rsidR="00DD7D4C">
        <w:rPr>
          <w:rFonts w:eastAsiaTheme="minorEastAsia"/>
        </w:rPr>
        <w:t xml:space="preserve"> 2 premiers entre eux et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D7D4C">
        <w:rPr>
          <w:rFonts w:eastAsiaTheme="minorEastAsia"/>
        </w:rPr>
        <w:t xml:space="preserve"> alors</w:t>
      </w:r>
      <w:r w:rsidR="00DD7D4C">
        <w:rPr>
          <w:rFonts w:eastAsiaTheme="minorEastAsia"/>
        </w:rPr>
        <w:br/>
        <w:t xml:space="preserve">l’applicat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Z</m:t>
            </m:r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×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: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 w:rsidR="00DD7D4C">
        <w:rPr>
          <w:rFonts w:eastAsiaTheme="minorEastAsia"/>
        </w:rPr>
        <w:t xml:space="preserve"> est un isomorphisme d’anneaux.</w:t>
      </w:r>
      <w:r w:rsidR="000B4FC5">
        <w:rPr>
          <w:rFonts w:eastAsiaTheme="minorEastAsia"/>
        </w:rPr>
        <w:br/>
      </w:r>
      <w:r w:rsidR="00FA04C9">
        <w:rPr>
          <w:rFonts w:eastAsiaTheme="minorEastAsia"/>
          <w:b/>
        </w:rPr>
        <w:t>Wilson.</w:t>
      </w:r>
      <w:r w:rsidR="00FA04C9">
        <w:rPr>
          <w:rFonts w:eastAsiaTheme="minorEastAsia"/>
        </w:rPr>
        <w:t xml:space="preserve"> Un entier </w:t>
      </w:r>
      <m:oMath>
        <m:r>
          <w:rPr>
            <w:rFonts w:ascii="Cambria Math" w:eastAsiaTheme="minorEastAsia" w:hAnsi="Cambria Math"/>
          </w:rPr>
          <m:t>p≥2</m:t>
        </m:r>
      </m:oMath>
      <w:r w:rsidR="00FA04C9">
        <w:rPr>
          <w:rFonts w:eastAsiaTheme="minorEastAsia"/>
        </w:rPr>
        <w:t xml:space="preserve"> est premier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 xml:space="preserve">!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  <w:r w:rsidR="006864FA">
        <w:rPr>
          <w:rFonts w:eastAsiaTheme="minorEastAsia"/>
        </w:rPr>
        <w:br/>
      </w:r>
      <w:r w:rsidR="00906465">
        <w:rPr>
          <w:rFonts w:eastAsiaTheme="minorEastAsia"/>
        </w:rPr>
        <w:t xml:space="preserve">Un </w:t>
      </w:r>
      <w:r w:rsidR="00906465" w:rsidRPr="00906465">
        <w:rPr>
          <w:rFonts w:eastAsiaTheme="minorEastAsia"/>
          <w:b/>
        </w:rPr>
        <w:t>nombre de Mersenne</w:t>
      </w:r>
      <w:r w:rsidR="00906465">
        <w:rPr>
          <w:rFonts w:eastAsiaTheme="minorEastAsia"/>
        </w:rPr>
        <w:t xml:space="preserve"> est un nombre de la form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906465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</m:oMath>
      <w:r w:rsidR="00906465">
        <w:rPr>
          <w:rFonts w:eastAsiaTheme="minorEastAsia"/>
        </w:rPr>
        <w:t xml:space="preserve"> premier.</w:t>
      </w:r>
      <w:r w:rsidR="00906465">
        <w:rPr>
          <w:rFonts w:eastAsiaTheme="minorEastAsia"/>
        </w:rPr>
        <w:br/>
      </w:r>
      <w:r w:rsidR="00B109B6">
        <w:rPr>
          <w:rFonts w:eastAsiaTheme="minorEastAsia"/>
        </w:rPr>
        <w:t xml:space="preserve">Un </w:t>
      </w:r>
      <w:r w:rsidR="00B109B6" w:rsidRPr="005B2257">
        <w:rPr>
          <w:rFonts w:eastAsiaTheme="minorEastAsia"/>
          <w:b/>
        </w:rPr>
        <w:t>nombre de Fermat</w:t>
      </w:r>
      <w:r w:rsidR="00B109B6">
        <w:rPr>
          <w:rFonts w:eastAsiaTheme="minorEastAsia"/>
        </w:rPr>
        <w:t xml:space="preserve"> est un </w:t>
      </w:r>
      <w:r w:rsidR="00B109B6" w:rsidRPr="00B109B6">
        <w:rPr>
          <w:rFonts w:eastAsiaTheme="minorEastAsia"/>
          <w:u w:val="single"/>
        </w:rPr>
        <w:t>nombre premier</w:t>
      </w:r>
      <w:r w:rsidR="00B109B6">
        <w:rPr>
          <w:rFonts w:eastAsiaTheme="minorEastAsia"/>
        </w:rPr>
        <w:t xml:space="preserve"> de la for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B109B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B109B6">
        <w:rPr>
          <w:rFonts w:eastAsiaTheme="minorEastAsia"/>
        </w:rPr>
        <w:t>.</w:t>
      </w:r>
      <w:r w:rsidR="00B109B6">
        <w:rPr>
          <w:rFonts w:eastAsiaTheme="minorEastAsia"/>
        </w:rPr>
        <w:br/>
      </w:r>
      <w:r w:rsidR="006F6D8E">
        <w:rPr>
          <w:rFonts w:eastAsiaTheme="minorEastAsia"/>
        </w:rPr>
        <w:t xml:space="preserve">Pour un nombre de Ferm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6F6D8E"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6F6D8E">
        <w:rPr>
          <w:rFonts w:eastAsiaTheme="minorEastAsia"/>
        </w:rPr>
        <w:t>.</w:t>
      </w:r>
      <w:r w:rsidR="00EF4776">
        <w:rPr>
          <w:rFonts w:eastAsiaTheme="minorEastAsia"/>
        </w:rPr>
        <w:t xml:space="preserve"> </w:t>
      </w:r>
      <w:r w:rsidR="00DE3AD5">
        <w:rPr>
          <w:rFonts w:eastAsiaTheme="minorEastAsia"/>
        </w:rPr>
        <w:t xml:space="preserve">On ne sait pas s’il y a un nombre de Fermat pour </w:t>
      </w:r>
      <m:oMath>
        <m:r>
          <w:rPr>
            <w:rFonts w:ascii="Cambria Math" w:eastAsiaTheme="minorEastAsia" w:hAnsi="Cambria Math"/>
          </w:rPr>
          <m:t>k≥5</m:t>
        </m:r>
      </m:oMath>
      <w:r w:rsidR="00DE3AD5">
        <w:rPr>
          <w:rFonts w:eastAsiaTheme="minorEastAsia"/>
        </w:rPr>
        <w:t>.</w:t>
      </w:r>
      <w:r w:rsidR="00136B3C">
        <w:rPr>
          <w:rFonts w:eastAsiaTheme="minorEastAsia"/>
        </w:rPr>
        <w:br/>
        <w:t>Les nombres de Fermat sont premiers entre eux 2 à 2.</w:t>
      </w:r>
      <w:r w:rsidR="00F903A2">
        <w:rPr>
          <w:rFonts w:eastAsiaTheme="minorEastAsia"/>
        </w:rPr>
        <w:t xml:space="preserve"> Il y a une infinité de nombre premiers.</w:t>
      </w:r>
      <w:r w:rsidR="00B5541A">
        <w:rPr>
          <w:rFonts w:eastAsiaTheme="minorEastAsia"/>
        </w:rPr>
        <w:br/>
      </w:r>
      <w:r w:rsidR="00031D01">
        <w:rPr>
          <w:rFonts w:eastAsiaTheme="minorEastAsia"/>
        </w:rPr>
        <w:t xml:space="preserve">La racine </w:t>
      </w:r>
      <m:oMath>
        <m:r>
          <w:rPr>
            <w:rFonts w:ascii="Cambria Math" w:eastAsiaTheme="minorEastAsia" w:hAnsi="Cambria Math"/>
          </w:rPr>
          <m:t>n</m:t>
        </m:r>
      </m:oMath>
      <w:r w:rsidR="00F05E53">
        <w:rPr>
          <w:rFonts w:eastAsiaTheme="minorEastAsia"/>
        </w:rPr>
        <w:t xml:space="preserve">-ieme d’un </w:t>
      </w:r>
      <w:r w:rsidR="00031D01">
        <w:rPr>
          <w:rFonts w:eastAsiaTheme="minorEastAsia"/>
        </w:rPr>
        <w:t>entier est soit entière soit irrationnelle.</w:t>
      </w:r>
      <w:r w:rsidR="00031D01">
        <w:rPr>
          <w:rFonts w:eastAsiaTheme="minorEastAsia"/>
        </w:rPr>
        <w:br/>
      </w:r>
      <w:r w:rsidR="00CE15D7">
        <w:rPr>
          <w:rFonts w:eastAsiaTheme="minorEastAsia"/>
        </w:rPr>
        <w:t xml:space="preserve">Il y a une infinité de nombres premiers de la forme </w:t>
      </w:r>
      <m:oMath>
        <m:r>
          <w:rPr>
            <w:rFonts w:ascii="Cambria Math" w:eastAsiaTheme="minorEastAsia" w:hAnsi="Cambria Math"/>
          </w:rPr>
          <m:t>6k-1</m:t>
        </m:r>
      </m:oMath>
      <w:r w:rsidR="00CE15D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E15D7">
        <w:rPr>
          <w:rFonts w:eastAsiaTheme="minorEastAsia"/>
        </w:rPr>
        <w:t>.</w:t>
      </w:r>
      <w:r w:rsidR="00CE15D7">
        <w:rPr>
          <w:rFonts w:eastAsiaTheme="minorEastAsia"/>
        </w:rPr>
        <w:br/>
      </w:r>
      <w:r w:rsidR="001A6262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a∧b=1</m:t>
        </m:r>
      </m:oMath>
      <w:r w:rsidR="001A6262">
        <w:rPr>
          <w:rFonts w:eastAsiaTheme="minorEastAsia"/>
        </w:rPr>
        <w:t xml:space="preserve">, il existe une infinite de </w:t>
      </w:r>
      <w:proofErr w:type="gramStart"/>
      <w:r w:rsidR="001A6262">
        <w:rPr>
          <w:rFonts w:eastAsiaTheme="minorEastAsia"/>
        </w:rPr>
        <w:t>nombre premiers</w:t>
      </w:r>
      <w:proofErr w:type="gramEnd"/>
      <w:r w:rsidR="001A6262">
        <w:rPr>
          <w:rFonts w:eastAsiaTheme="minorEastAsia"/>
        </w:rPr>
        <w:t xml:space="preserve"> de la forme </w:t>
      </w:r>
      <m:oMath>
        <m:r>
          <w:rPr>
            <w:rFonts w:ascii="Cambria Math" w:eastAsiaTheme="minorEastAsia" w:hAnsi="Cambria Math"/>
          </w:rPr>
          <m:t>ak+b,k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A6262">
        <w:rPr>
          <w:rFonts w:eastAsiaTheme="minorEastAsia"/>
        </w:rPr>
        <w:t>.</w:t>
      </w:r>
      <w:r w:rsidR="00136B3C">
        <w:rPr>
          <w:rFonts w:eastAsiaTheme="minorEastAsia"/>
        </w:rPr>
        <w:br/>
      </w:r>
      <w:r w:rsidR="001F1DD0">
        <w:rPr>
          <w:rFonts w:eastAsiaTheme="minorEastAsia"/>
        </w:rPr>
        <w:t xml:space="preserve">En notant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F1DD0">
        <w:rPr>
          <w:rFonts w:eastAsiaTheme="minorEastAsia"/>
        </w:rPr>
        <w:t xml:space="preserve"> le nombre de premiers inferieurs a </w:t>
      </w:r>
      <m:oMath>
        <m:r>
          <w:rPr>
            <w:rFonts w:ascii="Cambria Math" w:eastAsiaTheme="minorEastAsia" w:hAnsi="Cambria Math"/>
          </w:rPr>
          <m:t>x</m:t>
        </m:r>
      </m:oMath>
      <w:r w:rsidR="001F1DD0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∼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1F1DD0">
        <w:rPr>
          <w:rFonts w:eastAsiaTheme="minorEastAsia"/>
        </w:rPr>
        <w:br/>
      </w:r>
    </w:p>
    <w:sectPr w:rsidR="00B75AAF" w:rsidRPr="009C60B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1C5F" w14:textId="77777777" w:rsidR="001B684C" w:rsidRDefault="001B684C" w:rsidP="00B02F7F">
      <w:pPr>
        <w:spacing w:after="0" w:line="240" w:lineRule="auto"/>
      </w:pPr>
      <w:r>
        <w:separator/>
      </w:r>
    </w:p>
  </w:endnote>
  <w:endnote w:type="continuationSeparator" w:id="0">
    <w:p w14:paraId="1D171EEE" w14:textId="77777777" w:rsidR="001B684C" w:rsidRDefault="001B684C" w:rsidP="00B0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75D6" w14:textId="77777777" w:rsidR="001B684C" w:rsidRDefault="001B684C" w:rsidP="00B02F7F">
      <w:pPr>
        <w:spacing w:after="0" w:line="240" w:lineRule="auto"/>
      </w:pPr>
      <w:r>
        <w:separator/>
      </w:r>
    </w:p>
  </w:footnote>
  <w:footnote w:type="continuationSeparator" w:id="0">
    <w:p w14:paraId="625DE454" w14:textId="77777777" w:rsidR="001B684C" w:rsidRDefault="001B684C" w:rsidP="00B02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3A9"/>
    <w:rsid w:val="00000D39"/>
    <w:rsid w:val="00002296"/>
    <w:rsid w:val="000120EB"/>
    <w:rsid w:val="00012D23"/>
    <w:rsid w:val="00013B3B"/>
    <w:rsid w:val="0002273F"/>
    <w:rsid w:val="00023923"/>
    <w:rsid w:val="000269B6"/>
    <w:rsid w:val="00031D01"/>
    <w:rsid w:val="00032772"/>
    <w:rsid w:val="0004156B"/>
    <w:rsid w:val="00050CEC"/>
    <w:rsid w:val="00050D7A"/>
    <w:rsid w:val="00057708"/>
    <w:rsid w:val="00070A2E"/>
    <w:rsid w:val="00075803"/>
    <w:rsid w:val="00081150"/>
    <w:rsid w:val="00083DE8"/>
    <w:rsid w:val="00086405"/>
    <w:rsid w:val="00087626"/>
    <w:rsid w:val="000908FD"/>
    <w:rsid w:val="00091E26"/>
    <w:rsid w:val="00092A6E"/>
    <w:rsid w:val="00092FA7"/>
    <w:rsid w:val="000A0437"/>
    <w:rsid w:val="000A0CD9"/>
    <w:rsid w:val="000A101D"/>
    <w:rsid w:val="000A5674"/>
    <w:rsid w:val="000B241E"/>
    <w:rsid w:val="000B4FC5"/>
    <w:rsid w:val="000B5E37"/>
    <w:rsid w:val="000B6D63"/>
    <w:rsid w:val="000B7DED"/>
    <w:rsid w:val="000C21DC"/>
    <w:rsid w:val="000C3804"/>
    <w:rsid w:val="000C45DE"/>
    <w:rsid w:val="000C6079"/>
    <w:rsid w:val="000C7048"/>
    <w:rsid w:val="000C7BA8"/>
    <w:rsid w:val="000D3106"/>
    <w:rsid w:val="000D4E55"/>
    <w:rsid w:val="000D7AEA"/>
    <w:rsid w:val="000E196A"/>
    <w:rsid w:val="000F103B"/>
    <w:rsid w:val="000F5457"/>
    <w:rsid w:val="0010096D"/>
    <w:rsid w:val="00100C12"/>
    <w:rsid w:val="00102A84"/>
    <w:rsid w:val="00102AA1"/>
    <w:rsid w:val="001127D0"/>
    <w:rsid w:val="001265CC"/>
    <w:rsid w:val="001306B1"/>
    <w:rsid w:val="00130FE9"/>
    <w:rsid w:val="0013247D"/>
    <w:rsid w:val="0013401E"/>
    <w:rsid w:val="001348B7"/>
    <w:rsid w:val="00136B3C"/>
    <w:rsid w:val="00140BDA"/>
    <w:rsid w:val="00144F28"/>
    <w:rsid w:val="0014733C"/>
    <w:rsid w:val="00151EED"/>
    <w:rsid w:val="00152037"/>
    <w:rsid w:val="00154ABE"/>
    <w:rsid w:val="00155900"/>
    <w:rsid w:val="00156AA2"/>
    <w:rsid w:val="00156BFB"/>
    <w:rsid w:val="00161494"/>
    <w:rsid w:val="00161E5A"/>
    <w:rsid w:val="001628F6"/>
    <w:rsid w:val="001654D9"/>
    <w:rsid w:val="0017074B"/>
    <w:rsid w:val="0017219B"/>
    <w:rsid w:val="001968D9"/>
    <w:rsid w:val="001A0752"/>
    <w:rsid w:val="001A31AB"/>
    <w:rsid w:val="001A5C55"/>
    <w:rsid w:val="001A6200"/>
    <w:rsid w:val="001A6262"/>
    <w:rsid w:val="001A6CEA"/>
    <w:rsid w:val="001B3A9A"/>
    <w:rsid w:val="001B408B"/>
    <w:rsid w:val="001B4D53"/>
    <w:rsid w:val="001B684C"/>
    <w:rsid w:val="001B7AFF"/>
    <w:rsid w:val="001C20AF"/>
    <w:rsid w:val="001C659C"/>
    <w:rsid w:val="001D1EBA"/>
    <w:rsid w:val="001D1F39"/>
    <w:rsid w:val="001D62E8"/>
    <w:rsid w:val="001E012B"/>
    <w:rsid w:val="001E75E5"/>
    <w:rsid w:val="001F1DD0"/>
    <w:rsid w:val="001F4A64"/>
    <w:rsid w:val="001F54F3"/>
    <w:rsid w:val="001F65D2"/>
    <w:rsid w:val="00200F1E"/>
    <w:rsid w:val="002108ED"/>
    <w:rsid w:val="002118A2"/>
    <w:rsid w:val="002120B1"/>
    <w:rsid w:val="00215FCC"/>
    <w:rsid w:val="00217029"/>
    <w:rsid w:val="002266E0"/>
    <w:rsid w:val="0024255E"/>
    <w:rsid w:val="0024513D"/>
    <w:rsid w:val="00251455"/>
    <w:rsid w:val="00251EBA"/>
    <w:rsid w:val="0025252A"/>
    <w:rsid w:val="00253D6A"/>
    <w:rsid w:val="00256B58"/>
    <w:rsid w:val="002627D9"/>
    <w:rsid w:val="00265C5D"/>
    <w:rsid w:val="002700D2"/>
    <w:rsid w:val="0027010E"/>
    <w:rsid w:val="00274830"/>
    <w:rsid w:val="00275A47"/>
    <w:rsid w:val="00277E87"/>
    <w:rsid w:val="002815AD"/>
    <w:rsid w:val="002829D2"/>
    <w:rsid w:val="002846B6"/>
    <w:rsid w:val="00287247"/>
    <w:rsid w:val="002903AB"/>
    <w:rsid w:val="0029237E"/>
    <w:rsid w:val="00293321"/>
    <w:rsid w:val="0029393C"/>
    <w:rsid w:val="002967CA"/>
    <w:rsid w:val="00296DCE"/>
    <w:rsid w:val="002C03CC"/>
    <w:rsid w:val="002C0C1D"/>
    <w:rsid w:val="002C0CFF"/>
    <w:rsid w:val="002C0EF7"/>
    <w:rsid w:val="002C2E0D"/>
    <w:rsid w:val="002C2F1B"/>
    <w:rsid w:val="002D3CD5"/>
    <w:rsid w:val="002D74DC"/>
    <w:rsid w:val="002E135F"/>
    <w:rsid w:val="002E1534"/>
    <w:rsid w:val="002E1D25"/>
    <w:rsid w:val="002E2425"/>
    <w:rsid w:val="002E7308"/>
    <w:rsid w:val="002E7DD3"/>
    <w:rsid w:val="00300166"/>
    <w:rsid w:val="0030084E"/>
    <w:rsid w:val="00301495"/>
    <w:rsid w:val="00311509"/>
    <w:rsid w:val="00312AC9"/>
    <w:rsid w:val="00314D41"/>
    <w:rsid w:val="00317458"/>
    <w:rsid w:val="00317F79"/>
    <w:rsid w:val="00320B04"/>
    <w:rsid w:val="00325841"/>
    <w:rsid w:val="003258B8"/>
    <w:rsid w:val="00327AD8"/>
    <w:rsid w:val="00331114"/>
    <w:rsid w:val="00331160"/>
    <w:rsid w:val="00332225"/>
    <w:rsid w:val="00332F43"/>
    <w:rsid w:val="0033702C"/>
    <w:rsid w:val="00341BD7"/>
    <w:rsid w:val="00344933"/>
    <w:rsid w:val="00346519"/>
    <w:rsid w:val="00352DDC"/>
    <w:rsid w:val="00355D9A"/>
    <w:rsid w:val="003562B3"/>
    <w:rsid w:val="00363150"/>
    <w:rsid w:val="00370554"/>
    <w:rsid w:val="003724A8"/>
    <w:rsid w:val="00375A5C"/>
    <w:rsid w:val="0037624E"/>
    <w:rsid w:val="003A30D7"/>
    <w:rsid w:val="003A7076"/>
    <w:rsid w:val="003A7C8F"/>
    <w:rsid w:val="003B1191"/>
    <w:rsid w:val="003B6B51"/>
    <w:rsid w:val="003B718D"/>
    <w:rsid w:val="003C0627"/>
    <w:rsid w:val="003C57D8"/>
    <w:rsid w:val="003C674B"/>
    <w:rsid w:val="003D0CE9"/>
    <w:rsid w:val="003D2859"/>
    <w:rsid w:val="003D56B9"/>
    <w:rsid w:val="003E2B25"/>
    <w:rsid w:val="003E7869"/>
    <w:rsid w:val="003F00DA"/>
    <w:rsid w:val="003F5E59"/>
    <w:rsid w:val="003F69FF"/>
    <w:rsid w:val="00405D0D"/>
    <w:rsid w:val="00407084"/>
    <w:rsid w:val="0040711E"/>
    <w:rsid w:val="00407B05"/>
    <w:rsid w:val="0041028E"/>
    <w:rsid w:val="00415429"/>
    <w:rsid w:val="004275E9"/>
    <w:rsid w:val="00430193"/>
    <w:rsid w:val="00430B08"/>
    <w:rsid w:val="00433FC2"/>
    <w:rsid w:val="00440332"/>
    <w:rsid w:val="0044367A"/>
    <w:rsid w:val="004455C4"/>
    <w:rsid w:val="004457AC"/>
    <w:rsid w:val="00445F9C"/>
    <w:rsid w:val="004460A3"/>
    <w:rsid w:val="00446AFF"/>
    <w:rsid w:val="00446B3B"/>
    <w:rsid w:val="00446C8D"/>
    <w:rsid w:val="00447674"/>
    <w:rsid w:val="0045193A"/>
    <w:rsid w:val="004614A5"/>
    <w:rsid w:val="00462837"/>
    <w:rsid w:val="00464945"/>
    <w:rsid w:val="00465FDE"/>
    <w:rsid w:val="004669E7"/>
    <w:rsid w:val="00467C8A"/>
    <w:rsid w:val="0047252E"/>
    <w:rsid w:val="00473E30"/>
    <w:rsid w:val="00474078"/>
    <w:rsid w:val="0047459C"/>
    <w:rsid w:val="00476489"/>
    <w:rsid w:val="004764A1"/>
    <w:rsid w:val="00481199"/>
    <w:rsid w:val="00481719"/>
    <w:rsid w:val="00483709"/>
    <w:rsid w:val="004844F8"/>
    <w:rsid w:val="004861D7"/>
    <w:rsid w:val="00486D8B"/>
    <w:rsid w:val="004870CA"/>
    <w:rsid w:val="004914D6"/>
    <w:rsid w:val="00494A0C"/>
    <w:rsid w:val="004A081C"/>
    <w:rsid w:val="004A0DE6"/>
    <w:rsid w:val="004A1B60"/>
    <w:rsid w:val="004A554C"/>
    <w:rsid w:val="004A6620"/>
    <w:rsid w:val="004A7833"/>
    <w:rsid w:val="004B2461"/>
    <w:rsid w:val="004B419A"/>
    <w:rsid w:val="004B74D6"/>
    <w:rsid w:val="004C0A3F"/>
    <w:rsid w:val="004C15E4"/>
    <w:rsid w:val="004C1A5B"/>
    <w:rsid w:val="004C39CB"/>
    <w:rsid w:val="004D26CB"/>
    <w:rsid w:val="004D5DC5"/>
    <w:rsid w:val="004E44D7"/>
    <w:rsid w:val="004F0BB0"/>
    <w:rsid w:val="004F59A4"/>
    <w:rsid w:val="00512290"/>
    <w:rsid w:val="00512878"/>
    <w:rsid w:val="00515309"/>
    <w:rsid w:val="005159AD"/>
    <w:rsid w:val="00516A9B"/>
    <w:rsid w:val="0051769E"/>
    <w:rsid w:val="00527E8A"/>
    <w:rsid w:val="0053529E"/>
    <w:rsid w:val="0053561F"/>
    <w:rsid w:val="005474C2"/>
    <w:rsid w:val="005505BA"/>
    <w:rsid w:val="005516FD"/>
    <w:rsid w:val="005520F6"/>
    <w:rsid w:val="00557C8C"/>
    <w:rsid w:val="00564DE0"/>
    <w:rsid w:val="005670A4"/>
    <w:rsid w:val="00570CF3"/>
    <w:rsid w:val="00581F40"/>
    <w:rsid w:val="00585CC5"/>
    <w:rsid w:val="00587A3B"/>
    <w:rsid w:val="00590693"/>
    <w:rsid w:val="0059428A"/>
    <w:rsid w:val="005A20BA"/>
    <w:rsid w:val="005A2EEB"/>
    <w:rsid w:val="005A6576"/>
    <w:rsid w:val="005A76D6"/>
    <w:rsid w:val="005B11A4"/>
    <w:rsid w:val="005B18BB"/>
    <w:rsid w:val="005B2257"/>
    <w:rsid w:val="005B3FB2"/>
    <w:rsid w:val="005B5D2A"/>
    <w:rsid w:val="005B7321"/>
    <w:rsid w:val="005B7B03"/>
    <w:rsid w:val="005B7D3C"/>
    <w:rsid w:val="005C0839"/>
    <w:rsid w:val="005C39AD"/>
    <w:rsid w:val="005C6AAF"/>
    <w:rsid w:val="005C7A47"/>
    <w:rsid w:val="005D2A54"/>
    <w:rsid w:val="005E11A8"/>
    <w:rsid w:val="005E2F5A"/>
    <w:rsid w:val="005E3D5E"/>
    <w:rsid w:val="005E5C09"/>
    <w:rsid w:val="005E5ED9"/>
    <w:rsid w:val="005F0C10"/>
    <w:rsid w:val="005F25EB"/>
    <w:rsid w:val="005F3488"/>
    <w:rsid w:val="005F7AB9"/>
    <w:rsid w:val="00601AB9"/>
    <w:rsid w:val="00601C78"/>
    <w:rsid w:val="006040D9"/>
    <w:rsid w:val="00604561"/>
    <w:rsid w:val="006064FD"/>
    <w:rsid w:val="00610D1A"/>
    <w:rsid w:val="006204E3"/>
    <w:rsid w:val="006219CF"/>
    <w:rsid w:val="006317A2"/>
    <w:rsid w:val="0063210A"/>
    <w:rsid w:val="00632DA1"/>
    <w:rsid w:val="00634D6E"/>
    <w:rsid w:val="00636D37"/>
    <w:rsid w:val="0063708C"/>
    <w:rsid w:val="006439A5"/>
    <w:rsid w:val="00645546"/>
    <w:rsid w:val="00645E63"/>
    <w:rsid w:val="0064797C"/>
    <w:rsid w:val="0065757B"/>
    <w:rsid w:val="006601EF"/>
    <w:rsid w:val="00664EFB"/>
    <w:rsid w:val="0067292E"/>
    <w:rsid w:val="006760F8"/>
    <w:rsid w:val="006864FA"/>
    <w:rsid w:val="0068691E"/>
    <w:rsid w:val="00690459"/>
    <w:rsid w:val="00695289"/>
    <w:rsid w:val="006A1E69"/>
    <w:rsid w:val="006B0491"/>
    <w:rsid w:val="006B4E32"/>
    <w:rsid w:val="006C25C8"/>
    <w:rsid w:val="006C4ACE"/>
    <w:rsid w:val="006C6CEA"/>
    <w:rsid w:val="006C7785"/>
    <w:rsid w:val="006D2D3C"/>
    <w:rsid w:val="006D3795"/>
    <w:rsid w:val="006D5E1F"/>
    <w:rsid w:val="006D6B38"/>
    <w:rsid w:val="006E63D5"/>
    <w:rsid w:val="006E71AC"/>
    <w:rsid w:val="006F1C37"/>
    <w:rsid w:val="006F3C6D"/>
    <w:rsid w:val="006F52F4"/>
    <w:rsid w:val="006F6D8E"/>
    <w:rsid w:val="006F76B9"/>
    <w:rsid w:val="00701544"/>
    <w:rsid w:val="0070193B"/>
    <w:rsid w:val="00702FA8"/>
    <w:rsid w:val="00706196"/>
    <w:rsid w:val="007072FA"/>
    <w:rsid w:val="00710A6A"/>
    <w:rsid w:val="0071575F"/>
    <w:rsid w:val="00715D96"/>
    <w:rsid w:val="00716306"/>
    <w:rsid w:val="0072130D"/>
    <w:rsid w:val="00727233"/>
    <w:rsid w:val="00727D3D"/>
    <w:rsid w:val="00732DD1"/>
    <w:rsid w:val="00733790"/>
    <w:rsid w:val="00734B75"/>
    <w:rsid w:val="007365F9"/>
    <w:rsid w:val="007371CF"/>
    <w:rsid w:val="00741F58"/>
    <w:rsid w:val="00745F4A"/>
    <w:rsid w:val="00747E56"/>
    <w:rsid w:val="00750B7A"/>
    <w:rsid w:val="00752E81"/>
    <w:rsid w:val="00755E44"/>
    <w:rsid w:val="00767673"/>
    <w:rsid w:val="007705AB"/>
    <w:rsid w:val="00770DDD"/>
    <w:rsid w:val="00772145"/>
    <w:rsid w:val="00776416"/>
    <w:rsid w:val="007809F2"/>
    <w:rsid w:val="0078372F"/>
    <w:rsid w:val="007838A8"/>
    <w:rsid w:val="007842BB"/>
    <w:rsid w:val="007900DB"/>
    <w:rsid w:val="007910C8"/>
    <w:rsid w:val="00792533"/>
    <w:rsid w:val="007940D3"/>
    <w:rsid w:val="007A09DA"/>
    <w:rsid w:val="007A1C91"/>
    <w:rsid w:val="007A4C27"/>
    <w:rsid w:val="007A4EF8"/>
    <w:rsid w:val="007B0CA6"/>
    <w:rsid w:val="007B31B0"/>
    <w:rsid w:val="007B3F72"/>
    <w:rsid w:val="007B5A72"/>
    <w:rsid w:val="007C52DE"/>
    <w:rsid w:val="007C6726"/>
    <w:rsid w:val="007C708D"/>
    <w:rsid w:val="007D08F4"/>
    <w:rsid w:val="007D2335"/>
    <w:rsid w:val="007E5921"/>
    <w:rsid w:val="007F1F5B"/>
    <w:rsid w:val="007F3063"/>
    <w:rsid w:val="007F6272"/>
    <w:rsid w:val="007F72CB"/>
    <w:rsid w:val="0080175A"/>
    <w:rsid w:val="00802401"/>
    <w:rsid w:val="0081377A"/>
    <w:rsid w:val="00817256"/>
    <w:rsid w:val="008179B1"/>
    <w:rsid w:val="008207E9"/>
    <w:rsid w:val="0082400C"/>
    <w:rsid w:val="00826082"/>
    <w:rsid w:val="008347D5"/>
    <w:rsid w:val="00834A47"/>
    <w:rsid w:val="00837C42"/>
    <w:rsid w:val="008403D5"/>
    <w:rsid w:val="008471B7"/>
    <w:rsid w:val="00861E9E"/>
    <w:rsid w:val="008630A4"/>
    <w:rsid w:val="00865113"/>
    <w:rsid w:val="00865F6B"/>
    <w:rsid w:val="00867C83"/>
    <w:rsid w:val="0087346B"/>
    <w:rsid w:val="00874274"/>
    <w:rsid w:val="00882B17"/>
    <w:rsid w:val="00886E96"/>
    <w:rsid w:val="00894333"/>
    <w:rsid w:val="00894F1F"/>
    <w:rsid w:val="00895D8F"/>
    <w:rsid w:val="008A0D22"/>
    <w:rsid w:val="008A160B"/>
    <w:rsid w:val="008A6273"/>
    <w:rsid w:val="008B2B2A"/>
    <w:rsid w:val="008C2F09"/>
    <w:rsid w:val="008E0802"/>
    <w:rsid w:val="008E286C"/>
    <w:rsid w:val="008E4AAD"/>
    <w:rsid w:val="008E4E0A"/>
    <w:rsid w:val="008E59BE"/>
    <w:rsid w:val="008F13D8"/>
    <w:rsid w:val="008F1FAA"/>
    <w:rsid w:val="008F4CCF"/>
    <w:rsid w:val="008F5D00"/>
    <w:rsid w:val="008F7526"/>
    <w:rsid w:val="00901121"/>
    <w:rsid w:val="00904280"/>
    <w:rsid w:val="00906465"/>
    <w:rsid w:val="00906960"/>
    <w:rsid w:val="00916486"/>
    <w:rsid w:val="00917192"/>
    <w:rsid w:val="00922897"/>
    <w:rsid w:val="00922F1F"/>
    <w:rsid w:val="00923902"/>
    <w:rsid w:val="00923A79"/>
    <w:rsid w:val="00924268"/>
    <w:rsid w:val="00927A57"/>
    <w:rsid w:val="009308FC"/>
    <w:rsid w:val="009315F9"/>
    <w:rsid w:val="00931B17"/>
    <w:rsid w:val="00931F77"/>
    <w:rsid w:val="009338FE"/>
    <w:rsid w:val="00951C95"/>
    <w:rsid w:val="00952220"/>
    <w:rsid w:val="009542FA"/>
    <w:rsid w:val="00955CC1"/>
    <w:rsid w:val="00957CE5"/>
    <w:rsid w:val="00963068"/>
    <w:rsid w:val="0096327E"/>
    <w:rsid w:val="0096565C"/>
    <w:rsid w:val="00966085"/>
    <w:rsid w:val="00966D4A"/>
    <w:rsid w:val="00973C12"/>
    <w:rsid w:val="0098377D"/>
    <w:rsid w:val="009844ED"/>
    <w:rsid w:val="009848E6"/>
    <w:rsid w:val="009863DC"/>
    <w:rsid w:val="0098714D"/>
    <w:rsid w:val="0099379F"/>
    <w:rsid w:val="00996F40"/>
    <w:rsid w:val="009A0ED1"/>
    <w:rsid w:val="009A2E63"/>
    <w:rsid w:val="009A6B5B"/>
    <w:rsid w:val="009B3772"/>
    <w:rsid w:val="009B5129"/>
    <w:rsid w:val="009C2F5D"/>
    <w:rsid w:val="009C5CB6"/>
    <w:rsid w:val="009C60B3"/>
    <w:rsid w:val="009C7855"/>
    <w:rsid w:val="009D06BD"/>
    <w:rsid w:val="009E1DAF"/>
    <w:rsid w:val="009E4945"/>
    <w:rsid w:val="009F4AD9"/>
    <w:rsid w:val="00A02C9E"/>
    <w:rsid w:val="00A146A1"/>
    <w:rsid w:val="00A14FB9"/>
    <w:rsid w:val="00A20433"/>
    <w:rsid w:val="00A3245F"/>
    <w:rsid w:val="00A370B7"/>
    <w:rsid w:val="00A3775A"/>
    <w:rsid w:val="00A4742A"/>
    <w:rsid w:val="00A5105F"/>
    <w:rsid w:val="00A52A32"/>
    <w:rsid w:val="00A543C3"/>
    <w:rsid w:val="00A561BA"/>
    <w:rsid w:val="00A6054D"/>
    <w:rsid w:val="00A636FD"/>
    <w:rsid w:val="00A63EAB"/>
    <w:rsid w:val="00A63F34"/>
    <w:rsid w:val="00A675E2"/>
    <w:rsid w:val="00A743C8"/>
    <w:rsid w:val="00A7796F"/>
    <w:rsid w:val="00A779BD"/>
    <w:rsid w:val="00A87421"/>
    <w:rsid w:val="00A9182A"/>
    <w:rsid w:val="00A937F8"/>
    <w:rsid w:val="00AA5DAA"/>
    <w:rsid w:val="00AA5E27"/>
    <w:rsid w:val="00AB365F"/>
    <w:rsid w:val="00AB3DE0"/>
    <w:rsid w:val="00AB798A"/>
    <w:rsid w:val="00AD061D"/>
    <w:rsid w:val="00AD36A8"/>
    <w:rsid w:val="00AD6D3A"/>
    <w:rsid w:val="00AD7DAA"/>
    <w:rsid w:val="00AD7FEB"/>
    <w:rsid w:val="00AE556F"/>
    <w:rsid w:val="00AE6387"/>
    <w:rsid w:val="00AF31C8"/>
    <w:rsid w:val="00AF4BB5"/>
    <w:rsid w:val="00AF799D"/>
    <w:rsid w:val="00B02C32"/>
    <w:rsid w:val="00B02F7F"/>
    <w:rsid w:val="00B03B62"/>
    <w:rsid w:val="00B0405A"/>
    <w:rsid w:val="00B07897"/>
    <w:rsid w:val="00B109B6"/>
    <w:rsid w:val="00B1387D"/>
    <w:rsid w:val="00B1499C"/>
    <w:rsid w:val="00B15459"/>
    <w:rsid w:val="00B1715A"/>
    <w:rsid w:val="00B1726E"/>
    <w:rsid w:val="00B24832"/>
    <w:rsid w:val="00B24BED"/>
    <w:rsid w:val="00B255F5"/>
    <w:rsid w:val="00B25805"/>
    <w:rsid w:val="00B25C18"/>
    <w:rsid w:val="00B26321"/>
    <w:rsid w:val="00B26D87"/>
    <w:rsid w:val="00B304DE"/>
    <w:rsid w:val="00B32EC5"/>
    <w:rsid w:val="00B32F3B"/>
    <w:rsid w:val="00B40215"/>
    <w:rsid w:val="00B43EB3"/>
    <w:rsid w:val="00B4419A"/>
    <w:rsid w:val="00B44912"/>
    <w:rsid w:val="00B46131"/>
    <w:rsid w:val="00B544A1"/>
    <w:rsid w:val="00B5541A"/>
    <w:rsid w:val="00B60ACB"/>
    <w:rsid w:val="00B63E03"/>
    <w:rsid w:val="00B66407"/>
    <w:rsid w:val="00B668A6"/>
    <w:rsid w:val="00B67DFA"/>
    <w:rsid w:val="00B67F36"/>
    <w:rsid w:val="00B70035"/>
    <w:rsid w:val="00B75980"/>
    <w:rsid w:val="00B759D1"/>
    <w:rsid w:val="00B75AAF"/>
    <w:rsid w:val="00B7684D"/>
    <w:rsid w:val="00B779CC"/>
    <w:rsid w:val="00B84D64"/>
    <w:rsid w:val="00B8640D"/>
    <w:rsid w:val="00B90BB9"/>
    <w:rsid w:val="00B91CE3"/>
    <w:rsid w:val="00B94949"/>
    <w:rsid w:val="00B95021"/>
    <w:rsid w:val="00B952D4"/>
    <w:rsid w:val="00B95A00"/>
    <w:rsid w:val="00B95A4D"/>
    <w:rsid w:val="00BA3F99"/>
    <w:rsid w:val="00BA6972"/>
    <w:rsid w:val="00BC0017"/>
    <w:rsid w:val="00BC58BE"/>
    <w:rsid w:val="00BC6109"/>
    <w:rsid w:val="00BC7A12"/>
    <w:rsid w:val="00BD4920"/>
    <w:rsid w:val="00BD60D5"/>
    <w:rsid w:val="00BD7A04"/>
    <w:rsid w:val="00BE1A14"/>
    <w:rsid w:val="00BE6DBD"/>
    <w:rsid w:val="00BF08D6"/>
    <w:rsid w:val="00BF0F6A"/>
    <w:rsid w:val="00BF686D"/>
    <w:rsid w:val="00BF748B"/>
    <w:rsid w:val="00C011CE"/>
    <w:rsid w:val="00C03485"/>
    <w:rsid w:val="00C0363E"/>
    <w:rsid w:val="00C071A4"/>
    <w:rsid w:val="00C073A9"/>
    <w:rsid w:val="00C07E0F"/>
    <w:rsid w:val="00C10BE1"/>
    <w:rsid w:val="00C144F3"/>
    <w:rsid w:val="00C172D6"/>
    <w:rsid w:val="00C175F7"/>
    <w:rsid w:val="00C17920"/>
    <w:rsid w:val="00C2154B"/>
    <w:rsid w:val="00C22ED9"/>
    <w:rsid w:val="00C23EC7"/>
    <w:rsid w:val="00C3180E"/>
    <w:rsid w:val="00C32231"/>
    <w:rsid w:val="00C33314"/>
    <w:rsid w:val="00C369A9"/>
    <w:rsid w:val="00C456C8"/>
    <w:rsid w:val="00C459F7"/>
    <w:rsid w:val="00C45B3D"/>
    <w:rsid w:val="00C45DF8"/>
    <w:rsid w:val="00C4734D"/>
    <w:rsid w:val="00C508E2"/>
    <w:rsid w:val="00C524E7"/>
    <w:rsid w:val="00C54949"/>
    <w:rsid w:val="00C55788"/>
    <w:rsid w:val="00C5651A"/>
    <w:rsid w:val="00C56891"/>
    <w:rsid w:val="00C56F25"/>
    <w:rsid w:val="00C600E2"/>
    <w:rsid w:val="00C611AE"/>
    <w:rsid w:val="00C66708"/>
    <w:rsid w:val="00C711F8"/>
    <w:rsid w:val="00C7661D"/>
    <w:rsid w:val="00C82697"/>
    <w:rsid w:val="00C87229"/>
    <w:rsid w:val="00C87687"/>
    <w:rsid w:val="00C90234"/>
    <w:rsid w:val="00C905BE"/>
    <w:rsid w:val="00C90BDA"/>
    <w:rsid w:val="00CA0B8A"/>
    <w:rsid w:val="00CA126B"/>
    <w:rsid w:val="00CA1D75"/>
    <w:rsid w:val="00CA2407"/>
    <w:rsid w:val="00CB1E67"/>
    <w:rsid w:val="00CB386B"/>
    <w:rsid w:val="00CC17A5"/>
    <w:rsid w:val="00CC352A"/>
    <w:rsid w:val="00CD79BF"/>
    <w:rsid w:val="00CE15D7"/>
    <w:rsid w:val="00CE16FF"/>
    <w:rsid w:val="00CF099F"/>
    <w:rsid w:val="00CF5E31"/>
    <w:rsid w:val="00CF6CED"/>
    <w:rsid w:val="00D00E19"/>
    <w:rsid w:val="00D02258"/>
    <w:rsid w:val="00D04D85"/>
    <w:rsid w:val="00D11B71"/>
    <w:rsid w:val="00D2038C"/>
    <w:rsid w:val="00D278EE"/>
    <w:rsid w:val="00D30E01"/>
    <w:rsid w:val="00D31E60"/>
    <w:rsid w:val="00D3377B"/>
    <w:rsid w:val="00D34050"/>
    <w:rsid w:val="00D36D19"/>
    <w:rsid w:val="00D37AF1"/>
    <w:rsid w:val="00D410B4"/>
    <w:rsid w:val="00D45791"/>
    <w:rsid w:val="00D460FE"/>
    <w:rsid w:val="00D4642A"/>
    <w:rsid w:val="00D53D72"/>
    <w:rsid w:val="00D6158D"/>
    <w:rsid w:val="00D62A5E"/>
    <w:rsid w:val="00D702EE"/>
    <w:rsid w:val="00D74941"/>
    <w:rsid w:val="00D81A5C"/>
    <w:rsid w:val="00D85337"/>
    <w:rsid w:val="00D91666"/>
    <w:rsid w:val="00D91CF6"/>
    <w:rsid w:val="00D91EEA"/>
    <w:rsid w:val="00D92146"/>
    <w:rsid w:val="00D92DD1"/>
    <w:rsid w:val="00D971A7"/>
    <w:rsid w:val="00D97716"/>
    <w:rsid w:val="00D97C8B"/>
    <w:rsid w:val="00DA0C54"/>
    <w:rsid w:val="00DA1CA5"/>
    <w:rsid w:val="00DA20D7"/>
    <w:rsid w:val="00DA3059"/>
    <w:rsid w:val="00DA34B6"/>
    <w:rsid w:val="00DB1E7D"/>
    <w:rsid w:val="00DC27F8"/>
    <w:rsid w:val="00DC2803"/>
    <w:rsid w:val="00DC66C0"/>
    <w:rsid w:val="00DC6BAD"/>
    <w:rsid w:val="00DD258D"/>
    <w:rsid w:val="00DD47EA"/>
    <w:rsid w:val="00DD7D4C"/>
    <w:rsid w:val="00DE056B"/>
    <w:rsid w:val="00DE2424"/>
    <w:rsid w:val="00DE3AD5"/>
    <w:rsid w:val="00DE505E"/>
    <w:rsid w:val="00DE7D68"/>
    <w:rsid w:val="00DE7EDD"/>
    <w:rsid w:val="00DF2D68"/>
    <w:rsid w:val="00DF7F93"/>
    <w:rsid w:val="00E034E3"/>
    <w:rsid w:val="00E050A1"/>
    <w:rsid w:val="00E1223F"/>
    <w:rsid w:val="00E1236F"/>
    <w:rsid w:val="00E12EB5"/>
    <w:rsid w:val="00E13581"/>
    <w:rsid w:val="00E17DB5"/>
    <w:rsid w:val="00E238BA"/>
    <w:rsid w:val="00E30D5B"/>
    <w:rsid w:val="00E326F6"/>
    <w:rsid w:val="00E32E93"/>
    <w:rsid w:val="00E34744"/>
    <w:rsid w:val="00E359FD"/>
    <w:rsid w:val="00E36EDB"/>
    <w:rsid w:val="00E40024"/>
    <w:rsid w:val="00E40DC1"/>
    <w:rsid w:val="00E45CAD"/>
    <w:rsid w:val="00E511C5"/>
    <w:rsid w:val="00E51A51"/>
    <w:rsid w:val="00E5356F"/>
    <w:rsid w:val="00E547C4"/>
    <w:rsid w:val="00E5645C"/>
    <w:rsid w:val="00E65D0B"/>
    <w:rsid w:val="00E661F3"/>
    <w:rsid w:val="00E71DC8"/>
    <w:rsid w:val="00E7250A"/>
    <w:rsid w:val="00E80AC2"/>
    <w:rsid w:val="00E83B85"/>
    <w:rsid w:val="00E842E9"/>
    <w:rsid w:val="00E92C49"/>
    <w:rsid w:val="00E953D3"/>
    <w:rsid w:val="00E963DC"/>
    <w:rsid w:val="00E975F1"/>
    <w:rsid w:val="00EA174D"/>
    <w:rsid w:val="00EA4258"/>
    <w:rsid w:val="00EA59E0"/>
    <w:rsid w:val="00EB0294"/>
    <w:rsid w:val="00EB2889"/>
    <w:rsid w:val="00EB588A"/>
    <w:rsid w:val="00EC076A"/>
    <w:rsid w:val="00EC0F4F"/>
    <w:rsid w:val="00EC6FBB"/>
    <w:rsid w:val="00EC7D87"/>
    <w:rsid w:val="00ED0FC3"/>
    <w:rsid w:val="00ED1F03"/>
    <w:rsid w:val="00ED35F6"/>
    <w:rsid w:val="00ED4275"/>
    <w:rsid w:val="00ED70E6"/>
    <w:rsid w:val="00EE15F5"/>
    <w:rsid w:val="00EF4776"/>
    <w:rsid w:val="00EF7E75"/>
    <w:rsid w:val="00F005CB"/>
    <w:rsid w:val="00F00707"/>
    <w:rsid w:val="00F0349D"/>
    <w:rsid w:val="00F03D15"/>
    <w:rsid w:val="00F05E53"/>
    <w:rsid w:val="00F13BBA"/>
    <w:rsid w:val="00F2253E"/>
    <w:rsid w:val="00F35919"/>
    <w:rsid w:val="00F40D89"/>
    <w:rsid w:val="00F4695D"/>
    <w:rsid w:val="00F52C5A"/>
    <w:rsid w:val="00F54415"/>
    <w:rsid w:val="00F56A47"/>
    <w:rsid w:val="00F60CF1"/>
    <w:rsid w:val="00F65E31"/>
    <w:rsid w:val="00F74666"/>
    <w:rsid w:val="00F74CAC"/>
    <w:rsid w:val="00F809A2"/>
    <w:rsid w:val="00F82197"/>
    <w:rsid w:val="00F82F63"/>
    <w:rsid w:val="00F85DF0"/>
    <w:rsid w:val="00F903A2"/>
    <w:rsid w:val="00F963D9"/>
    <w:rsid w:val="00FA03A6"/>
    <w:rsid w:val="00FA04C9"/>
    <w:rsid w:val="00FA3C49"/>
    <w:rsid w:val="00FA6AAC"/>
    <w:rsid w:val="00FB1E92"/>
    <w:rsid w:val="00FB43BD"/>
    <w:rsid w:val="00FB4C24"/>
    <w:rsid w:val="00FC14C5"/>
    <w:rsid w:val="00FD4E78"/>
    <w:rsid w:val="00FD6511"/>
    <w:rsid w:val="00FE7B82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DE7C"/>
  <w15:docId w15:val="{498749C0-8108-4BC6-A54E-7E61F3AD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15E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5E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B588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F7F"/>
  </w:style>
  <w:style w:type="paragraph" w:styleId="Pieddepage">
    <w:name w:val="footer"/>
    <w:basedOn w:val="Normal"/>
    <w:link w:val="PieddepageCar"/>
    <w:uiPriority w:val="99"/>
    <w:unhideWhenUsed/>
    <w:rsid w:val="00B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A619-D244-4F4A-AF4C-C1D97D8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1590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Julien M</cp:lastModifiedBy>
  <cp:revision>146</cp:revision>
  <dcterms:created xsi:type="dcterms:W3CDTF">2020-07-20T08:44:00Z</dcterms:created>
  <dcterms:modified xsi:type="dcterms:W3CDTF">2022-09-24T10:08:00Z</dcterms:modified>
</cp:coreProperties>
</file>